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19E7" w14:textId="77777777" w:rsidR="00586627" w:rsidRPr="00586627" w:rsidRDefault="00586627" w:rsidP="0058662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586627">
        <w:rPr>
          <w:rFonts w:ascii="Arial" w:eastAsia="Times New Roman" w:hAnsi="Arial" w:cs="Arial"/>
          <w:kern w:val="36"/>
          <w:sz w:val="48"/>
          <w:szCs w:val="48"/>
        </w:rPr>
        <w:t>Understanding Your Data </w:t>
      </w:r>
    </w:p>
    <w:p w14:paraId="127F7653" w14:textId="462E8BDC" w:rsidR="00F22AE0" w:rsidRDefault="00F22AE0"/>
    <w:p w14:paraId="02B841B4" w14:textId="12215077" w:rsidR="00586627" w:rsidRDefault="00586627">
      <w:r>
        <w:rPr>
          <w:noProof/>
        </w:rPr>
        <w:drawing>
          <wp:inline distT="0" distB="0" distL="0" distR="0" wp14:anchorId="72371708" wp14:editId="7ED37AF7">
            <wp:extent cx="5943600" cy="24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AD17" w14:textId="5BFAA80D" w:rsidR="00586627" w:rsidRDefault="00586627">
      <w:r>
        <w:rPr>
          <w:noProof/>
        </w:rPr>
        <w:drawing>
          <wp:inline distT="0" distB="0" distL="0" distR="0" wp14:anchorId="53176ACF" wp14:editId="3EC9BA3E">
            <wp:extent cx="356235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D829" w14:textId="323B94A2" w:rsidR="00586627" w:rsidRDefault="00586627">
      <w:r>
        <w:rPr>
          <w:noProof/>
        </w:rPr>
        <w:drawing>
          <wp:inline distT="0" distB="0" distL="0" distR="0" wp14:anchorId="74C19340" wp14:editId="4C7150F5">
            <wp:extent cx="5943600" cy="2553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D0B0" w14:textId="698B48D7" w:rsidR="00586627" w:rsidRDefault="00586627">
      <w:r>
        <w:rPr>
          <w:noProof/>
        </w:rPr>
        <w:lastRenderedPageBreak/>
        <w:drawing>
          <wp:inline distT="0" distB="0" distL="0" distR="0" wp14:anchorId="492D442B" wp14:editId="689CFC63">
            <wp:extent cx="4724400" cy="377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4902" w14:textId="7F3B4F7B" w:rsidR="00586627" w:rsidRDefault="00586627">
      <w:r>
        <w:rPr>
          <w:noProof/>
        </w:rPr>
        <w:drawing>
          <wp:inline distT="0" distB="0" distL="0" distR="0" wp14:anchorId="60C3AA6A" wp14:editId="4D6D9008">
            <wp:extent cx="5638800" cy="3781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13F4" w14:textId="0BA9E5D8" w:rsidR="00586627" w:rsidRDefault="00586627">
      <w:r>
        <w:rPr>
          <w:noProof/>
        </w:rPr>
        <w:lastRenderedPageBreak/>
        <w:drawing>
          <wp:inline distT="0" distB="0" distL="0" distR="0" wp14:anchorId="71BA57AA" wp14:editId="641EC64A">
            <wp:extent cx="5943600" cy="3174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4499" w14:textId="6150C95D" w:rsidR="00586627" w:rsidRDefault="00586627">
      <w:r>
        <w:rPr>
          <w:noProof/>
        </w:rPr>
        <w:drawing>
          <wp:inline distT="0" distB="0" distL="0" distR="0" wp14:anchorId="3048F64D" wp14:editId="7A1DB90B">
            <wp:extent cx="4943475" cy="1495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E40D" w14:textId="3F4C00DC" w:rsidR="00586627" w:rsidRDefault="00586627">
      <w:r>
        <w:rPr>
          <w:noProof/>
        </w:rPr>
        <w:drawing>
          <wp:inline distT="0" distB="0" distL="0" distR="0" wp14:anchorId="00454568" wp14:editId="251F5D53">
            <wp:extent cx="5943600" cy="2920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CB3E" w14:textId="2BA0034E" w:rsidR="00586627" w:rsidRDefault="00586627">
      <w:r>
        <w:rPr>
          <w:noProof/>
        </w:rPr>
        <w:lastRenderedPageBreak/>
        <w:drawing>
          <wp:inline distT="0" distB="0" distL="0" distR="0" wp14:anchorId="06BE220E" wp14:editId="472D303A">
            <wp:extent cx="5524500" cy="2657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7FD5" w14:textId="5EC58763" w:rsidR="00586627" w:rsidRDefault="00586627">
      <w:r>
        <w:rPr>
          <w:noProof/>
        </w:rPr>
        <w:drawing>
          <wp:inline distT="0" distB="0" distL="0" distR="0" wp14:anchorId="15FA160B" wp14:editId="362C5BAB">
            <wp:extent cx="4638675" cy="4486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953F" w14:textId="2F2BB46B" w:rsidR="00586627" w:rsidRDefault="00586627" w:rsidP="0058662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586627">
        <w:rPr>
          <w:rFonts w:ascii="Arial" w:eastAsia="Times New Roman" w:hAnsi="Arial" w:cs="Arial"/>
          <w:kern w:val="36"/>
          <w:sz w:val="48"/>
          <w:szCs w:val="48"/>
        </w:rPr>
        <w:t>EDA using Univariate Analysis </w:t>
      </w:r>
    </w:p>
    <w:p w14:paraId="3AB53E52" w14:textId="300E7BF0" w:rsidR="00586627" w:rsidRPr="00586627" w:rsidRDefault="00586627" w:rsidP="0058662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>
        <w:rPr>
          <w:rFonts w:ascii="Arial" w:eastAsia="Times New Roman" w:hAnsi="Arial" w:cs="Arial"/>
          <w:kern w:val="36"/>
          <w:sz w:val="48"/>
          <w:szCs w:val="48"/>
        </w:rPr>
        <w:t xml:space="preserve">Categorical: </w:t>
      </w:r>
      <w:proofErr w:type="gramStart"/>
      <w:r>
        <w:rPr>
          <w:rFonts w:ascii="Arial" w:eastAsia="Times New Roman" w:hAnsi="Arial" w:cs="Arial"/>
          <w:kern w:val="36"/>
          <w:sz w:val="48"/>
          <w:szCs w:val="48"/>
        </w:rPr>
        <w:t>count ,</w:t>
      </w:r>
      <w:proofErr w:type="gramEnd"/>
      <w:r>
        <w:rPr>
          <w:rFonts w:ascii="Arial" w:eastAsia="Times New Roman" w:hAnsi="Arial" w:cs="Arial"/>
          <w:kern w:val="36"/>
          <w:sz w:val="48"/>
          <w:szCs w:val="48"/>
        </w:rPr>
        <w:t xml:space="preserve"> pie, bar</w:t>
      </w:r>
    </w:p>
    <w:p w14:paraId="5AE7B9C1" w14:textId="3D474AAF" w:rsidR="00586627" w:rsidRDefault="00586627"/>
    <w:p w14:paraId="7308E946" w14:textId="36B578AF" w:rsidR="00586627" w:rsidRDefault="00586627">
      <w:r>
        <w:rPr>
          <w:noProof/>
        </w:rPr>
        <w:drawing>
          <wp:inline distT="0" distB="0" distL="0" distR="0" wp14:anchorId="3C7C978F" wp14:editId="12CF20D8">
            <wp:extent cx="4610100" cy="3467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AAE3" w14:textId="5DEECBBB" w:rsidR="00586627" w:rsidRDefault="00586627">
      <w:r>
        <w:rPr>
          <w:noProof/>
        </w:rPr>
        <w:drawing>
          <wp:inline distT="0" distB="0" distL="0" distR="0" wp14:anchorId="2CA57666" wp14:editId="62BBE937">
            <wp:extent cx="5172075" cy="3686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9C3A" w14:textId="3439813B" w:rsidR="00586627" w:rsidRDefault="00586627">
      <w:r>
        <w:rPr>
          <w:noProof/>
        </w:rPr>
        <w:lastRenderedPageBreak/>
        <w:drawing>
          <wp:inline distT="0" distB="0" distL="0" distR="0" wp14:anchorId="05646B35" wp14:editId="787178F0">
            <wp:extent cx="4276725" cy="3571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7998" w14:textId="5F2EDE1E" w:rsidR="00586627" w:rsidRDefault="00C8483C">
      <w:r>
        <w:rPr>
          <w:noProof/>
        </w:rPr>
        <w:drawing>
          <wp:inline distT="0" distB="0" distL="0" distR="0" wp14:anchorId="762556FB" wp14:editId="6636CBA1">
            <wp:extent cx="5943600" cy="3877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DB1" w14:textId="134211EF" w:rsidR="00C8483C" w:rsidRDefault="00C8483C">
      <w:r>
        <w:rPr>
          <w:noProof/>
        </w:rPr>
        <w:lastRenderedPageBreak/>
        <w:drawing>
          <wp:inline distT="0" distB="0" distL="0" distR="0" wp14:anchorId="0474D0AB" wp14:editId="1075D391">
            <wp:extent cx="5610225" cy="4219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B066" w14:textId="2CC3C16F" w:rsidR="00C8483C" w:rsidRDefault="00C8483C">
      <w:r>
        <w:t xml:space="preserve">Kernel density estimator </w:t>
      </w:r>
    </w:p>
    <w:p w14:paraId="6CE07FD6" w14:textId="6334C989" w:rsidR="00C8483C" w:rsidRDefault="00C8483C">
      <w:r>
        <w:t>It estimates probability of data</w:t>
      </w:r>
    </w:p>
    <w:p w14:paraId="7B247C69" w14:textId="42FBE167" w:rsidR="00C8483C" w:rsidRDefault="00C8483C">
      <w:r>
        <w:t xml:space="preserve">PDF </w:t>
      </w:r>
    </w:p>
    <w:p w14:paraId="540311CC" w14:textId="7DB5D99B" w:rsidR="00C8483C" w:rsidRDefault="00C8483C">
      <w:r>
        <w:rPr>
          <w:noProof/>
        </w:rPr>
        <w:drawing>
          <wp:inline distT="0" distB="0" distL="0" distR="0" wp14:anchorId="2E315D0F" wp14:editId="4FEE22B2">
            <wp:extent cx="5943600" cy="29502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126F" w14:textId="153D8DD4" w:rsidR="00C8483C" w:rsidRDefault="00C8483C">
      <w:r>
        <w:rPr>
          <w:noProof/>
        </w:rPr>
        <w:lastRenderedPageBreak/>
        <w:drawing>
          <wp:inline distT="0" distB="0" distL="0" distR="0" wp14:anchorId="524AD0D2" wp14:editId="1B39D8C4">
            <wp:extent cx="5248275" cy="4019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C173" w14:textId="36842E27" w:rsidR="00C8483C" w:rsidRDefault="00C8483C">
      <w:r>
        <w:rPr>
          <w:noProof/>
        </w:rPr>
        <w:drawing>
          <wp:inline distT="0" distB="0" distL="0" distR="0" wp14:anchorId="6388A9B0" wp14:editId="35ADE36C">
            <wp:extent cx="3223819" cy="25463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0863" cy="255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6CA8" w14:textId="1A22F91C" w:rsidR="00C8483C" w:rsidRDefault="00C8483C">
      <w:r>
        <w:rPr>
          <w:noProof/>
        </w:rPr>
        <w:lastRenderedPageBreak/>
        <w:drawing>
          <wp:inline distT="0" distB="0" distL="0" distR="0" wp14:anchorId="4ABB758C" wp14:editId="2C6B0FC8">
            <wp:extent cx="2373423" cy="18669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442" cy="186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029E" w14:textId="77777777" w:rsidR="00C8483C" w:rsidRDefault="00C8483C"/>
    <w:p w14:paraId="771710EF" w14:textId="6AFA882A" w:rsidR="00586627" w:rsidRDefault="00C8483C">
      <w:r>
        <w:rPr>
          <w:noProof/>
        </w:rPr>
        <w:drawing>
          <wp:inline distT="0" distB="0" distL="0" distR="0" wp14:anchorId="5A4997C8" wp14:editId="7FF2A205">
            <wp:extent cx="3429000" cy="23711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5904" cy="23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9C9C" w14:textId="20072538" w:rsidR="00C8483C" w:rsidRDefault="00C8483C">
      <w:r>
        <w:rPr>
          <w:noProof/>
        </w:rPr>
        <w:lastRenderedPageBreak/>
        <w:drawing>
          <wp:inline distT="0" distB="0" distL="0" distR="0" wp14:anchorId="58131780" wp14:editId="6F796AE7">
            <wp:extent cx="5238750" cy="3524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E37" w14:textId="78CB828C" w:rsidR="00C8483C" w:rsidRDefault="00C8483C">
      <w:r>
        <w:rPr>
          <w:noProof/>
        </w:rPr>
        <w:drawing>
          <wp:inline distT="0" distB="0" distL="0" distR="0" wp14:anchorId="219C4076" wp14:editId="0261B0E2">
            <wp:extent cx="5772150" cy="3571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3AC2" w14:textId="3F96D561" w:rsidR="00C8483C" w:rsidRDefault="00C8483C">
      <w:r>
        <w:rPr>
          <w:noProof/>
        </w:rPr>
        <w:lastRenderedPageBreak/>
        <w:drawing>
          <wp:inline distT="0" distB="0" distL="0" distR="0" wp14:anchorId="307DBD16" wp14:editId="62CBCD7B">
            <wp:extent cx="4886325" cy="3838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C115" w14:textId="3101645F" w:rsidR="00C8483C" w:rsidRDefault="00C8483C">
      <w:r>
        <w:rPr>
          <w:noProof/>
        </w:rPr>
        <w:lastRenderedPageBreak/>
        <w:drawing>
          <wp:inline distT="0" distB="0" distL="0" distR="0" wp14:anchorId="0B95F487" wp14:editId="12D2833D">
            <wp:extent cx="4410075" cy="4371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669B" w14:textId="2C21BDC6" w:rsidR="00C8483C" w:rsidRDefault="00C8483C">
      <w:r>
        <w:rPr>
          <w:noProof/>
        </w:rPr>
        <w:lastRenderedPageBreak/>
        <w:drawing>
          <wp:inline distT="0" distB="0" distL="0" distR="0" wp14:anchorId="5FFA3857" wp14:editId="1D504989">
            <wp:extent cx="5772150" cy="3771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26D4" w14:textId="1A210310" w:rsidR="00C8483C" w:rsidRDefault="00C8483C">
      <w:r>
        <w:rPr>
          <w:noProof/>
        </w:rPr>
        <w:drawing>
          <wp:inline distT="0" distB="0" distL="0" distR="0" wp14:anchorId="2ADCF978" wp14:editId="7A5B42DD">
            <wp:extent cx="4267200" cy="657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2A24" w14:textId="52078B2C" w:rsidR="00C8483C" w:rsidRDefault="00C40F28">
      <w:r>
        <w:rPr>
          <w:noProof/>
        </w:rPr>
        <w:drawing>
          <wp:inline distT="0" distB="0" distL="0" distR="0" wp14:anchorId="58147A1E" wp14:editId="249DBA79">
            <wp:extent cx="5086350" cy="2133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0150" w14:textId="151DBCCE" w:rsidR="00C40F28" w:rsidRDefault="00C40F28">
      <w:r>
        <w:rPr>
          <w:noProof/>
        </w:rPr>
        <w:lastRenderedPageBreak/>
        <w:drawing>
          <wp:inline distT="0" distB="0" distL="0" distR="0" wp14:anchorId="5D10C3A9" wp14:editId="672F1AA3">
            <wp:extent cx="5705475" cy="3600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D94B" w14:textId="681694D0" w:rsidR="00C40F28" w:rsidRDefault="00C40F28">
      <w:r>
        <w:t xml:space="preserve">Percentage </w:t>
      </w:r>
    </w:p>
    <w:p w14:paraId="4557E80C" w14:textId="7E224EFF" w:rsidR="00C40F28" w:rsidRDefault="00C40F28">
      <w:r>
        <w:rPr>
          <w:noProof/>
        </w:rPr>
        <w:drawing>
          <wp:inline distT="0" distB="0" distL="0" distR="0" wp14:anchorId="1767826A" wp14:editId="7902DE97">
            <wp:extent cx="3943350" cy="1781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8E7E" w14:textId="418874C4" w:rsidR="00C40F28" w:rsidRDefault="00C40F28">
      <w:r>
        <w:rPr>
          <w:noProof/>
        </w:rPr>
        <w:drawing>
          <wp:inline distT="0" distB="0" distL="0" distR="0" wp14:anchorId="7AE2AF85" wp14:editId="65748112">
            <wp:extent cx="4781550" cy="1685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C41" w14:textId="23AE5503" w:rsidR="00C40F28" w:rsidRDefault="00C40F28">
      <w:r>
        <w:rPr>
          <w:noProof/>
        </w:rPr>
        <w:lastRenderedPageBreak/>
        <w:drawing>
          <wp:inline distT="0" distB="0" distL="0" distR="0" wp14:anchorId="72095E88" wp14:editId="3428FE3E">
            <wp:extent cx="5943600" cy="29489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0850" w14:textId="3FFEC02E" w:rsidR="00C40F28" w:rsidRDefault="00C40F28">
      <w:r>
        <w:rPr>
          <w:noProof/>
        </w:rPr>
        <w:drawing>
          <wp:inline distT="0" distB="0" distL="0" distR="0" wp14:anchorId="29B886C6" wp14:editId="271732A6">
            <wp:extent cx="4667250" cy="16478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6F31" w14:textId="2E919B14" w:rsidR="00C40F28" w:rsidRDefault="00C40F28">
      <w:r>
        <w:rPr>
          <w:noProof/>
        </w:rPr>
        <w:drawing>
          <wp:inline distT="0" distB="0" distL="0" distR="0" wp14:anchorId="5B02ACF8" wp14:editId="10B29883">
            <wp:extent cx="4743450" cy="1276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1EAA" w14:textId="402ECDE7" w:rsidR="00C40F28" w:rsidRDefault="00C40F28">
      <w:r>
        <w:rPr>
          <w:noProof/>
        </w:rPr>
        <w:lastRenderedPageBreak/>
        <w:drawing>
          <wp:inline distT="0" distB="0" distL="0" distR="0" wp14:anchorId="76FC8124" wp14:editId="4FF3346B">
            <wp:extent cx="4067175" cy="28765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F95F" w14:textId="6A198B78" w:rsidR="00C40F28" w:rsidRDefault="00C40F28">
      <w:r>
        <w:rPr>
          <w:noProof/>
        </w:rPr>
        <w:drawing>
          <wp:inline distT="0" distB="0" distL="0" distR="0" wp14:anchorId="72FF6D21" wp14:editId="7040340B">
            <wp:extent cx="5943600" cy="29762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75FF" w14:textId="1A4EFA02" w:rsidR="00C40F28" w:rsidRDefault="00C40F28">
      <w:r>
        <w:rPr>
          <w:noProof/>
        </w:rPr>
        <w:lastRenderedPageBreak/>
        <w:drawing>
          <wp:inline distT="0" distB="0" distL="0" distR="0" wp14:anchorId="7244F67A" wp14:editId="481CF77B">
            <wp:extent cx="5943600" cy="28562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EDC6" w14:textId="7EF4C015" w:rsidR="00C40F28" w:rsidRDefault="00C40F28">
      <w:r>
        <w:rPr>
          <w:noProof/>
        </w:rPr>
        <w:drawing>
          <wp:inline distT="0" distB="0" distL="0" distR="0" wp14:anchorId="185E618B" wp14:editId="5DF44480">
            <wp:extent cx="5943600" cy="33254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E0D0" w14:textId="15BA5B45" w:rsidR="00C40F28" w:rsidRDefault="00C40F28">
      <w:r>
        <w:rPr>
          <w:noProof/>
        </w:rPr>
        <w:lastRenderedPageBreak/>
        <w:drawing>
          <wp:inline distT="0" distB="0" distL="0" distR="0" wp14:anchorId="23C2CE34" wp14:editId="036D5DF6">
            <wp:extent cx="4629150" cy="3295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22AF" w14:textId="27024D44" w:rsidR="00C40F28" w:rsidRDefault="00C40F28">
      <w:r>
        <w:rPr>
          <w:noProof/>
        </w:rPr>
        <w:drawing>
          <wp:inline distT="0" distB="0" distL="0" distR="0" wp14:anchorId="3DCF8E1B" wp14:editId="5E8B7487">
            <wp:extent cx="4610100" cy="38766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499" w14:textId="69B6CE1F" w:rsidR="00C40F28" w:rsidRDefault="00C40F28">
      <w:r>
        <w:rPr>
          <w:noProof/>
        </w:rPr>
        <w:lastRenderedPageBreak/>
        <w:drawing>
          <wp:inline distT="0" distB="0" distL="0" distR="0" wp14:anchorId="7ADF8768" wp14:editId="6C5A9298">
            <wp:extent cx="5657850" cy="3676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73AC" w14:textId="602001AC" w:rsidR="00C40F28" w:rsidRDefault="00C40F28">
      <w:r>
        <w:rPr>
          <w:noProof/>
        </w:rPr>
        <w:drawing>
          <wp:inline distT="0" distB="0" distL="0" distR="0" wp14:anchorId="0EC0078F" wp14:editId="77EEA587">
            <wp:extent cx="2095500" cy="533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FC80" w14:textId="6E3BDCB4" w:rsidR="005E0337" w:rsidRDefault="005E0337">
      <w:r>
        <w:t xml:space="preserve">Pip </w:t>
      </w:r>
      <w:proofErr w:type="gramStart"/>
      <w:r>
        <w:t>install</w:t>
      </w:r>
      <w:proofErr w:type="gramEnd"/>
    </w:p>
    <w:p w14:paraId="5A8B59AA" w14:textId="5329A455" w:rsidR="00C40F28" w:rsidRDefault="005E0337">
      <w:r>
        <w:rPr>
          <w:noProof/>
        </w:rPr>
        <w:drawing>
          <wp:inline distT="0" distB="0" distL="0" distR="0" wp14:anchorId="6F5625EE" wp14:editId="56FA15F8">
            <wp:extent cx="3971925" cy="9620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3B55" w14:textId="098EE080" w:rsidR="005E0337" w:rsidRDefault="005E0337" w:rsidP="005E033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5E0337">
        <w:rPr>
          <w:rFonts w:ascii="Roboto" w:eastAsia="Times New Roman" w:hAnsi="Roboto" w:cs="Times New Roman"/>
          <w:kern w:val="36"/>
          <w:sz w:val="48"/>
          <w:szCs w:val="48"/>
        </w:rPr>
        <w:t>What is Feature Engineering |</w:t>
      </w:r>
    </w:p>
    <w:p w14:paraId="494752C2" w14:textId="2A427751" w:rsidR="005E0337" w:rsidRDefault="005E0337" w:rsidP="005E033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E059592" wp14:editId="5060BD14">
            <wp:extent cx="5943600" cy="36645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2A1A" w14:textId="23E2CBDC" w:rsidR="005E0337" w:rsidRDefault="005E0337" w:rsidP="005E033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3E2ED9FA" wp14:editId="7D864A71">
            <wp:extent cx="5943600" cy="32588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85AC" w14:textId="4AB5541B" w:rsidR="005E0337" w:rsidRDefault="005E0337" w:rsidP="005E033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rFonts w:ascii="Roboto" w:eastAsia="Times New Roman" w:hAnsi="Roboto" w:cs="Times New Roman"/>
          <w:kern w:val="36"/>
          <w:sz w:val="48"/>
          <w:szCs w:val="48"/>
        </w:rPr>
        <w:t xml:space="preserve"> </w:t>
      </w:r>
    </w:p>
    <w:p w14:paraId="29687A5C" w14:textId="15BBAA13" w:rsidR="005E0337" w:rsidRDefault="005E0337" w:rsidP="005E033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rFonts w:ascii="Roboto" w:eastAsia="Times New Roman" w:hAnsi="Roboto" w:cs="Times New Roman"/>
          <w:kern w:val="36"/>
          <w:sz w:val="48"/>
          <w:szCs w:val="48"/>
        </w:rPr>
        <w:t>Feature construction – creating new column</w:t>
      </w:r>
    </w:p>
    <w:p w14:paraId="5B7849F5" w14:textId="7F901EB2" w:rsidR="005E0337" w:rsidRDefault="005E0337" w:rsidP="005E033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9BF1AAC" wp14:editId="11803C25">
            <wp:extent cx="5943600" cy="2686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9D06" w14:textId="77777777" w:rsidR="005E0337" w:rsidRPr="005E0337" w:rsidRDefault="005E0337" w:rsidP="005E033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5E0337">
        <w:rPr>
          <w:rFonts w:ascii="Roboto" w:eastAsia="Times New Roman" w:hAnsi="Roboto" w:cs="Times New Roman"/>
          <w:kern w:val="36"/>
          <w:sz w:val="48"/>
          <w:szCs w:val="48"/>
        </w:rPr>
        <w:t>Feature Scaling - Standardization</w:t>
      </w:r>
    </w:p>
    <w:p w14:paraId="56F688E6" w14:textId="167CDA68" w:rsidR="005E0337" w:rsidRDefault="005E0337" w:rsidP="005E033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</w:p>
    <w:p w14:paraId="4ED3787C" w14:textId="3C1AF5EA" w:rsidR="005E0337" w:rsidRDefault="005E0337" w:rsidP="005E033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438FC26A" wp14:editId="3E7C2818">
            <wp:extent cx="5943600" cy="34867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D9A3" w14:textId="17627E46" w:rsidR="005E0337" w:rsidRDefault="005E0337" w:rsidP="005E033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90C1D83" wp14:editId="50D50660">
            <wp:extent cx="3028950" cy="14001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E66" w14:textId="77777777" w:rsidR="005E0337" w:rsidRPr="005E0337" w:rsidRDefault="005E0337" w:rsidP="005E033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</w:p>
    <w:p w14:paraId="7F923787" w14:textId="6119964D" w:rsidR="005E0337" w:rsidRDefault="005E0337">
      <w:r>
        <w:rPr>
          <w:noProof/>
        </w:rPr>
        <w:drawing>
          <wp:inline distT="0" distB="0" distL="0" distR="0" wp14:anchorId="0C0B06BD" wp14:editId="7547DDEC">
            <wp:extent cx="5943600" cy="28397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FF2F" w14:textId="16478860" w:rsidR="005E0337" w:rsidRDefault="005E0337">
      <w:r>
        <w:t xml:space="preserve">Before standardization – train test split </w:t>
      </w:r>
    </w:p>
    <w:p w14:paraId="51478941" w14:textId="633C64E5" w:rsidR="005E0337" w:rsidRDefault="005E0337">
      <w:r>
        <w:rPr>
          <w:noProof/>
        </w:rPr>
        <w:drawing>
          <wp:inline distT="0" distB="0" distL="0" distR="0" wp14:anchorId="668B0517" wp14:editId="2D3B9E80">
            <wp:extent cx="5943600" cy="17011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A193" w14:textId="74DCE089" w:rsidR="005E0337" w:rsidRDefault="005E0337">
      <w:r>
        <w:rPr>
          <w:noProof/>
        </w:rPr>
        <w:lastRenderedPageBreak/>
        <w:drawing>
          <wp:inline distT="0" distB="0" distL="0" distR="0" wp14:anchorId="6346AAE5" wp14:editId="29171066">
            <wp:extent cx="5591175" cy="26860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CC8C" w14:textId="4DE51A96" w:rsidR="005E0337" w:rsidRDefault="00A43CF8">
      <w:r>
        <w:rPr>
          <w:noProof/>
        </w:rPr>
        <w:drawing>
          <wp:inline distT="0" distB="0" distL="0" distR="0" wp14:anchorId="5D38FC1E" wp14:editId="6E2CF5F8">
            <wp:extent cx="5791200" cy="990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D11E" w14:textId="74AFC022" w:rsidR="00A43CF8" w:rsidRDefault="00A43CF8">
      <w:r>
        <w:rPr>
          <w:noProof/>
        </w:rPr>
        <w:drawing>
          <wp:inline distT="0" distB="0" distL="0" distR="0" wp14:anchorId="41B9490B" wp14:editId="7C341252">
            <wp:extent cx="2857500" cy="33051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CB5F" w14:textId="1C8C96C8" w:rsidR="00A43CF8" w:rsidRDefault="00A43CF8">
      <w:r>
        <w:rPr>
          <w:noProof/>
        </w:rPr>
        <w:lastRenderedPageBreak/>
        <w:drawing>
          <wp:inline distT="0" distB="0" distL="0" distR="0" wp14:anchorId="0612DBBB" wp14:editId="1C845A65">
            <wp:extent cx="3209925" cy="28575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3213" w14:textId="418E01F2" w:rsidR="00A43CF8" w:rsidRDefault="00A43CF8">
      <w:r>
        <w:rPr>
          <w:noProof/>
        </w:rPr>
        <w:drawing>
          <wp:inline distT="0" distB="0" distL="0" distR="0" wp14:anchorId="650492BF" wp14:editId="7B7E9102">
            <wp:extent cx="4362450" cy="26955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8371" w14:textId="111117B1" w:rsidR="00A43CF8" w:rsidRDefault="00A43CF8">
      <w:r>
        <w:rPr>
          <w:noProof/>
        </w:rPr>
        <w:lastRenderedPageBreak/>
        <w:drawing>
          <wp:inline distT="0" distB="0" distL="0" distR="0" wp14:anchorId="7CE34E18" wp14:editId="4C2ED3F0">
            <wp:extent cx="5943600" cy="31502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A509" w14:textId="44C298D3" w:rsidR="00A43CF8" w:rsidRDefault="00A43CF8">
      <w:r>
        <w:rPr>
          <w:noProof/>
        </w:rPr>
        <w:drawing>
          <wp:inline distT="0" distB="0" distL="0" distR="0" wp14:anchorId="23A2E493" wp14:editId="3786ADB4">
            <wp:extent cx="5943600" cy="16478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A699" w14:textId="280D138B" w:rsidR="00A43CF8" w:rsidRDefault="00A43CF8">
      <w:r>
        <w:rPr>
          <w:noProof/>
        </w:rPr>
        <w:drawing>
          <wp:inline distT="0" distB="0" distL="0" distR="0" wp14:anchorId="791C74A3" wp14:editId="53B37E9C">
            <wp:extent cx="3914775" cy="19812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926A" w14:textId="6F4161AE" w:rsidR="00A43CF8" w:rsidRDefault="00A43CF8">
      <w:r>
        <w:t>Min max</w:t>
      </w:r>
    </w:p>
    <w:p w14:paraId="3A4D440D" w14:textId="6DE4C4DF" w:rsidR="00A43CF8" w:rsidRDefault="00A43CF8">
      <w:r>
        <w:rPr>
          <w:noProof/>
        </w:rPr>
        <w:lastRenderedPageBreak/>
        <w:drawing>
          <wp:inline distT="0" distB="0" distL="0" distR="0" wp14:anchorId="7FBA8995" wp14:editId="323D1F41">
            <wp:extent cx="3190875" cy="12858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8B0E" w14:textId="5C207566" w:rsidR="00A43CF8" w:rsidRDefault="00A43CF8">
      <w:r>
        <w:t>After normalizations values will be between 0,1</w:t>
      </w:r>
    </w:p>
    <w:p w14:paraId="6444A0E5" w14:textId="0CBA0393" w:rsidR="00A43CF8" w:rsidRDefault="00A43CF8">
      <w:r>
        <w:rPr>
          <w:noProof/>
        </w:rPr>
        <w:drawing>
          <wp:inline distT="0" distB="0" distL="0" distR="0" wp14:anchorId="44CA00E2" wp14:editId="1490A942">
            <wp:extent cx="3133725" cy="11144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D387" w14:textId="77777777" w:rsidR="00A43CF8" w:rsidRDefault="00A43CF8"/>
    <w:p w14:paraId="097D202D" w14:textId="158C10D9" w:rsidR="00A43CF8" w:rsidRDefault="00A43CF8">
      <w:r>
        <w:rPr>
          <w:noProof/>
        </w:rPr>
        <w:drawing>
          <wp:inline distT="0" distB="0" distL="0" distR="0" wp14:anchorId="6A554644" wp14:editId="106F368A">
            <wp:extent cx="5943600" cy="25177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05F8" w14:textId="6DD48323" w:rsidR="00A43CF8" w:rsidRDefault="00A43CF8">
      <w:r>
        <w:rPr>
          <w:noProof/>
        </w:rPr>
        <w:drawing>
          <wp:inline distT="0" distB="0" distL="0" distR="0" wp14:anchorId="394C1170" wp14:editId="547D8141">
            <wp:extent cx="5943600" cy="1866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BE78" w14:textId="18CF4313" w:rsidR="00A43CF8" w:rsidRDefault="00A43CF8">
      <w:r>
        <w:rPr>
          <w:noProof/>
        </w:rPr>
        <w:lastRenderedPageBreak/>
        <w:drawing>
          <wp:inline distT="0" distB="0" distL="0" distR="0" wp14:anchorId="339167B2" wp14:editId="4685DF2B">
            <wp:extent cx="5943600" cy="289115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A32" w14:textId="0DDFB857" w:rsidR="00A43CF8" w:rsidRDefault="00A43CF8">
      <w:r>
        <w:rPr>
          <w:noProof/>
        </w:rPr>
        <w:drawing>
          <wp:inline distT="0" distB="0" distL="0" distR="0" wp14:anchorId="53A76024" wp14:editId="22E6DE02">
            <wp:extent cx="5943600" cy="254635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8B44" w14:textId="0591102D" w:rsidR="00A43CF8" w:rsidRDefault="00A43CF8">
      <w:r>
        <w:t>-1 to +1</w:t>
      </w:r>
    </w:p>
    <w:p w14:paraId="29263DA1" w14:textId="0AA3B762" w:rsidR="00A43CF8" w:rsidRDefault="00A43CF8">
      <w:r>
        <w:t xml:space="preserve">No code in </w:t>
      </w:r>
      <w:proofErr w:type="spellStart"/>
      <w:r>
        <w:t>skikitlean</w:t>
      </w:r>
      <w:proofErr w:type="spellEnd"/>
      <w:r>
        <w:t xml:space="preserve"> </w:t>
      </w:r>
    </w:p>
    <w:p w14:paraId="45BEEF03" w14:textId="106582FB" w:rsidR="00A43CF8" w:rsidRDefault="00A43CF8">
      <w:r>
        <w:t>We can use standardization in place of mean normalization</w:t>
      </w:r>
    </w:p>
    <w:p w14:paraId="215E81AC" w14:textId="3C0FFE28" w:rsidR="00A43CF8" w:rsidRDefault="00A43CF8">
      <w:r>
        <w:rPr>
          <w:noProof/>
        </w:rPr>
        <w:lastRenderedPageBreak/>
        <w:drawing>
          <wp:inline distT="0" distB="0" distL="0" distR="0" wp14:anchorId="208ED2E9" wp14:editId="223DE892">
            <wp:extent cx="3800475" cy="25146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2B8F" w14:textId="0FCBCEA6" w:rsidR="00A43CF8" w:rsidRDefault="00C776EB">
      <w:r>
        <w:t xml:space="preserve">Sparse data, </w:t>
      </w:r>
      <w:proofErr w:type="gramStart"/>
      <w:r>
        <w:t>more</w:t>
      </w:r>
      <w:proofErr w:type="gramEnd"/>
      <w:r>
        <w:t xml:space="preserve"> number of zeros</w:t>
      </w:r>
    </w:p>
    <w:p w14:paraId="18C370AD" w14:textId="55994BCC" w:rsidR="00C776EB" w:rsidRDefault="00C776EB">
      <w:r>
        <w:t xml:space="preserve">Then we should use </w:t>
      </w:r>
      <w:proofErr w:type="spellStart"/>
      <w:r>
        <w:t>maxabsscaling</w:t>
      </w:r>
      <w:proofErr w:type="spellEnd"/>
    </w:p>
    <w:p w14:paraId="74FDB2F6" w14:textId="50587762" w:rsidR="00C776EB" w:rsidRDefault="00C776EB">
      <w:r>
        <w:rPr>
          <w:noProof/>
        </w:rPr>
        <w:drawing>
          <wp:inline distT="0" distB="0" distL="0" distR="0" wp14:anchorId="63BB107D" wp14:editId="66559F7B">
            <wp:extent cx="4407115" cy="2586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13866" cy="25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BF7E" w14:textId="5328A167" w:rsidR="00C776EB" w:rsidRDefault="00C776EB">
      <w:r>
        <w:t xml:space="preserve">If data has </w:t>
      </w:r>
      <w:proofErr w:type="gramStart"/>
      <w:r>
        <w:t>outliers</w:t>
      </w:r>
      <w:proofErr w:type="gramEnd"/>
      <w:r>
        <w:t xml:space="preserve"> then robust scaling </w:t>
      </w:r>
    </w:p>
    <w:p w14:paraId="062EA14B" w14:textId="7DD414CF" w:rsidR="00C776EB" w:rsidRDefault="00C776EB" w:rsidP="00C776EB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C776EB">
        <w:rPr>
          <w:rFonts w:ascii="Roboto" w:eastAsia="Times New Roman" w:hAnsi="Roboto" w:cs="Times New Roman"/>
          <w:kern w:val="36"/>
          <w:sz w:val="48"/>
          <w:szCs w:val="48"/>
        </w:rPr>
        <w:t>Encoding Categorical Data | Ordinal Encoding | Label Encoding</w:t>
      </w:r>
    </w:p>
    <w:p w14:paraId="4C2F5551" w14:textId="30723534" w:rsidR="00C776EB" w:rsidRDefault="00C776EB" w:rsidP="00C776EB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0BAB7791" wp14:editId="7E9B8CB7">
            <wp:extent cx="5943600" cy="762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D4F3" w14:textId="161E021F" w:rsidR="00C776EB" w:rsidRDefault="00C776EB" w:rsidP="00C776EB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2F16AE2" wp14:editId="7F9BC693">
            <wp:extent cx="5943600" cy="27520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1789" w14:textId="1968BB3C" w:rsidR="00C776EB" w:rsidRDefault="00C776EB" w:rsidP="00C776EB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00030D67" wp14:editId="1025E902">
            <wp:extent cx="4429125" cy="27908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B55D" w14:textId="77777777" w:rsidR="00C776EB" w:rsidRPr="00C776EB" w:rsidRDefault="00C776EB" w:rsidP="00C776EB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</w:p>
    <w:p w14:paraId="58C4E115" w14:textId="781C2E6D" w:rsidR="00C776EB" w:rsidRDefault="00C776EB">
      <w:r>
        <w:rPr>
          <w:noProof/>
        </w:rPr>
        <w:drawing>
          <wp:inline distT="0" distB="0" distL="0" distR="0" wp14:anchorId="4AD27FE8" wp14:editId="0881D6DA">
            <wp:extent cx="4133850" cy="21431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0581" w14:textId="1484B649" w:rsidR="00C776EB" w:rsidRDefault="00C776EB">
      <w:r>
        <w:rPr>
          <w:noProof/>
        </w:rPr>
        <w:lastRenderedPageBreak/>
        <w:drawing>
          <wp:inline distT="0" distB="0" distL="0" distR="0" wp14:anchorId="58F0838A" wp14:editId="1DF32950">
            <wp:extent cx="2914650" cy="7334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6380" w14:textId="77777777" w:rsidR="00C776EB" w:rsidRPr="00C776EB" w:rsidRDefault="00C776EB" w:rsidP="00C776EB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C776EB">
        <w:rPr>
          <w:rFonts w:ascii="Roboto" w:eastAsia="Times New Roman" w:hAnsi="Roboto" w:cs="Times New Roman"/>
          <w:kern w:val="36"/>
          <w:sz w:val="48"/>
          <w:szCs w:val="48"/>
        </w:rPr>
        <w:t>One Hot Encoding | Handling Categorical Data | Day 27 | 100 Days of Machine Learning</w:t>
      </w:r>
    </w:p>
    <w:p w14:paraId="4251C84A" w14:textId="37461572" w:rsidR="00C776EB" w:rsidRDefault="00C776EB"/>
    <w:p w14:paraId="16B17821" w14:textId="24B03C50" w:rsidR="00C776EB" w:rsidRDefault="00C776EB">
      <w:r>
        <w:rPr>
          <w:noProof/>
        </w:rPr>
        <w:drawing>
          <wp:inline distT="0" distB="0" distL="0" distR="0" wp14:anchorId="41CC8D73" wp14:editId="7AA4F0A1">
            <wp:extent cx="5943600" cy="316039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8B3A" w14:textId="3DD4A026" w:rsidR="00C776EB" w:rsidRDefault="00C776EB">
      <w:r>
        <w:rPr>
          <w:noProof/>
        </w:rPr>
        <w:drawing>
          <wp:inline distT="0" distB="0" distL="0" distR="0" wp14:anchorId="089393B5" wp14:editId="2096374F">
            <wp:extent cx="3095625" cy="16287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B277" w14:textId="61ECF712" w:rsidR="00C776EB" w:rsidRDefault="00C332CC">
      <w:r>
        <w:rPr>
          <w:noProof/>
        </w:rPr>
        <w:lastRenderedPageBreak/>
        <w:drawing>
          <wp:inline distT="0" distB="0" distL="0" distR="0" wp14:anchorId="0FBB78BE" wp14:editId="2613D55C">
            <wp:extent cx="5048250" cy="26955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66C6" w14:textId="3E0B5232" w:rsidR="00C332CC" w:rsidRDefault="00C332CC">
      <w:r>
        <w:rPr>
          <w:noProof/>
        </w:rPr>
        <w:drawing>
          <wp:inline distT="0" distB="0" distL="0" distR="0" wp14:anchorId="5E659DB8" wp14:editId="7B60723C">
            <wp:extent cx="4419600" cy="952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1F4E" w14:textId="141677B5" w:rsidR="00C332CC" w:rsidRDefault="00C332CC">
      <w:r>
        <w:rPr>
          <w:noProof/>
        </w:rPr>
        <w:drawing>
          <wp:inline distT="0" distB="0" distL="0" distR="0" wp14:anchorId="6771030F" wp14:editId="758F4351">
            <wp:extent cx="5524500" cy="14192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2934" w14:textId="2236CC73" w:rsidR="00C332CC" w:rsidRDefault="00C332CC">
      <w:r>
        <w:rPr>
          <w:noProof/>
        </w:rPr>
        <w:drawing>
          <wp:inline distT="0" distB="0" distL="0" distR="0" wp14:anchorId="38C316EF" wp14:editId="0B00367B">
            <wp:extent cx="5943600" cy="986155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215C" w14:textId="65CA1BF4" w:rsidR="00C332CC" w:rsidRDefault="00C332CC">
      <w:r>
        <w:rPr>
          <w:noProof/>
        </w:rPr>
        <w:drawing>
          <wp:inline distT="0" distB="0" distL="0" distR="0" wp14:anchorId="1FF548FA" wp14:editId="54A1FF40">
            <wp:extent cx="5943600" cy="165036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5A73" w14:textId="7E1E4E59" w:rsidR="00C332CC" w:rsidRDefault="00C332CC">
      <w:r>
        <w:rPr>
          <w:noProof/>
        </w:rPr>
        <w:lastRenderedPageBreak/>
        <w:drawing>
          <wp:inline distT="0" distB="0" distL="0" distR="0" wp14:anchorId="55559FD6" wp14:editId="50E1B65F">
            <wp:extent cx="5857875" cy="36576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A57D" w14:textId="373BA94A" w:rsidR="00C332CC" w:rsidRDefault="00C332CC">
      <w:proofErr w:type="gramStart"/>
      <w:r>
        <w:t>First</w:t>
      </w:r>
      <w:proofErr w:type="gramEnd"/>
      <w:r>
        <w:t xml:space="preserve"> we need to get columns which we wanted to do one hot encoding </w:t>
      </w:r>
    </w:p>
    <w:p w14:paraId="06DA5188" w14:textId="3323EA75" w:rsidR="00C332CC" w:rsidRDefault="00C332CC">
      <w:r>
        <w:t>Then we join with data</w:t>
      </w:r>
    </w:p>
    <w:p w14:paraId="03E66C70" w14:textId="3F347675" w:rsidR="00C332CC" w:rsidRDefault="00C332CC">
      <w:r>
        <w:t xml:space="preserve">Adding them </w:t>
      </w:r>
    </w:p>
    <w:p w14:paraId="5AB1400B" w14:textId="609D538D" w:rsidR="00C332CC" w:rsidRDefault="00280F34">
      <w:r>
        <w:rPr>
          <w:noProof/>
        </w:rPr>
        <w:drawing>
          <wp:inline distT="0" distB="0" distL="0" distR="0" wp14:anchorId="74031221" wp14:editId="34DB6ACF">
            <wp:extent cx="5686425" cy="9429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2596" w14:textId="5180E07B" w:rsidR="00280F34" w:rsidRDefault="00280F34">
      <w:r>
        <w:rPr>
          <w:noProof/>
        </w:rPr>
        <w:lastRenderedPageBreak/>
        <w:drawing>
          <wp:inline distT="0" distB="0" distL="0" distR="0" wp14:anchorId="176E510A" wp14:editId="7E27A20E">
            <wp:extent cx="5276850" cy="27146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B004" w14:textId="5DC2756D" w:rsidR="00280F34" w:rsidRDefault="00280F34">
      <w:r>
        <w:rPr>
          <w:noProof/>
        </w:rPr>
        <w:drawing>
          <wp:inline distT="0" distB="0" distL="0" distR="0" wp14:anchorId="2826DD43" wp14:editId="1BE29031">
            <wp:extent cx="5943600" cy="18916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D549" w14:textId="77777777" w:rsidR="00280F34" w:rsidRPr="00280F34" w:rsidRDefault="00280F34" w:rsidP="00280F34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280F34">
        <w:rPr>
          <w:rFonts w:ascii="Roboto" w:eastAsia="Times New Roman" w:hAnsi="Roboto" w:cs="Times New Roman"/>
          <w:kern w:val="36"/>
          <w:sz w:val="48"/>
          <w:szCs w:val="48"/>
        </w:rPr>
        <w:t xml:space="preserve">Column Transformer in Machine Learning | How to use </w:t>
      </w:r>
      <w:proofErr w:type="spellStart"/>
      <w:r w:rsidRPr="00280F34">
        <w:rPr>
          <w:rFonts w:ascii="Roboto" w:eastAsia="Times New Roman" w:hAnsi="Roboto" w:cs="Times New Roman"/>
          <w:kern w:val="36"/>
          <w:sz w:val="48"/>
          <w:szCs w:val="48"/>
        </w:rPr>
        <w:t>ColumnTransformer</w:t>
      </w:r>
      <w:proofErr w:type="spellEnd"/>
      <w:r w:rsidRPr="00280F34">
        <w:rPr>
          <w:rFonts w:ascii="Roboto" w:eastAsia="Times New Roman" w:hAnsi="Roboto" w:cs="Times New Roman"/>
          <w:kern w:val="36"/>
          <w:sz w:val="48"/>
          <w:szCs w:val="48"/>
        </w:rPr>
        <w:t xml:space="preserve"> in </w:t>
      </w:r>
      <w:proofErr w:type="spellStart"/>
      <w:r w:rsidRPr="00280F34">
        <w:rPr>
          <w:rFonts w:ascii="Roboto" w:eastAsia="Times New Roman" w:hAnsi="Roboto" w:cs="Times New Roman"/>
          <w:kern w:val="36"/>
          <w:sz w:val="48"/>
          <w:szCs w:val="48"/>
        </w:rPr>
        <w:t>Sklearn</w:t>
      </w:r>
      <w:proofErr w:type="spellEnd"/>
    </w:p>
    <w:p w14:paraId="081FB755" w14:textId="26EA267D" w:rsidR="00280F34" w:rsidRDefault="00280F34"/>
    <w:p w14:paraId="7FD3627F" w14:textId="0AF74F04" w:rsidR="00280F34" w:rsidRDefault="00280F34">
      <w:r>
        <w:rPr>
          <w:noProof/>
        </w:rPr>
        <w:lastRenderedPageBreak/>
        <w:drawing>
          <wp:inline distT="0" distB="0" distL="0" distR="0" wp14:anchorId="43BF789A" wp14:editId="28E597A5">
            <wp:extent cx="5943600" cy="31445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F729" w14:textId="241E0C5D" w:rsidR="00280F34" w:rsidRDefault="00280F34">
      <w:r>
        <w:rPr>
          <w:noProof/>
        </w:rPr>
        <w:drawing>
          <wp:inline distT="0" distB="0" distL="0" distR="0" wp14:anchorId="223DE448" wp14:editId="3B6B72C0">
            <wp:extent cx="4457700" cy="34861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12BE" w14:textId="3BA41837" w:rsidR="00280F34" w:rsidRDefault="00280F34">
      <w:r>
        <w:rPr>
          <w:noProof/>
        </w:rPr>
        <w:drawing>
          <wp:inline distT="0" distB="0" distL="0" distR="0" wp14:anchorId="6B53A488" wp14:editId="6A904496">
            <wp:extent cx="5943600" cy="1005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DB23" w14:textId="37A8611F" w:rsidR="00280F34" w:rsidRDefault="00280F34">
      <w:r>
        <w:t>Without using column transformer</w:t>
      </w:r>
    </w:p>
    <w:p w14:paraId="51A2AD30" w14:textId="2A0C5AF9" w:rsidR="00280F34" w:rsidRDefault="00280F34">
      <w:r>
        <w:rPr>
          <w:noProof/>
        </w:rPr>
        <w:lastRenderedPageBreak/>
        <w:drawing>
          <wp:inline distT="0" distB="0" distL="0" distR="0" wp14:anchorId="3D05AAC4" wp14:editId="1D74EF48">
            <wp:extent cx="4981575" cy="26670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D6AD" w14:textId="25CAAB00" w:rsidR="00280F34" w:rsidRDefault="00470C37">
      <w:r>
        <w:rPr>
          <w:noProof/>
        </w:rPr>
        <w:drawing>
          <wp:inline distT="0" distB="0" distL="0" distR="0" wp14:anchorId="4CCC6243" wp14:editId="57E275B6">
            <wp:extent cx="5638800" cy="31337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D758" w14:textId="1B3555B3" w:rsidR="00470C37" w:rsidRDefault="00470C37">
      <w:r>
        <w:rPr>
          <w:noProof/>
        </w:rPr>
        <w:drawing>
          <wp:inline distT="0" distB="0" distL="0" distR="0" wp14:anchorId="1257EC13" wp14:editId="04285AF0">
            <wp:extent cx="5943600" cy="18256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6374" w14:textId="08B3B3C9" w:rsidR="00470C37" w:rsidRDefault="00470C37">
      <w:r>
        <w:rPr>
          <w:noProof/>
        </w:rPr>
        <w:lastRenderedPageBreak/>
        <w:drawing>
          <wp:inline distT="0" distB="0" distL="0" distR="0" wp14:anchorId="24B3530F" wp14:editId="33240A81">
            <wp:extent cx="5943600" cy="16275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CCFB" w14:textId="2BED083C" w:rsidR="00470C37" w:rsidRDefault="00470C37">
      <w:r>
        <w:rPr>
          <w:noProof/>
        </w:rPr>
        <w:drawing>
          <wp:inline distT="0" distB="0" distL="0" distR="0" wp14:anchorId="3048DB4C" wp14:editId="7C538A49">
            <wp:extent cx="5943600" cy="8769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A70F" w14:textId="790E7804" w:rsidR="00470C37" w:rsidRDefault="00470C37"/>
    <w:p w14:paraId="0C8877A3" w14:textId="61580B07" w:rsidR="00470C37" w:rsidRDefault="00470C37">
      <w:r>
        <w:rPr>
          <w:noProof/>
        </w:rPr>
        <w:drawing>
          <wp:inline distT="0" distB="0" distL="0" distR="0" wp14:anchorId="6EDAA062" wp14:editId="5447CB88">
            <wp:extent cx="5648325" cy="27336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F798" w14:textId="3BFEAAB6" w:rsidR="00470C37" w:rsidRDefault="00470C37">
      <w:r>
        <w:rPr>
          <w:noProof/>
        </w:rPr>
        <w:lastRenderedPageBreak/>
        <w:drawing>
          <wp:inline distT="0" distB="0" distL="0" distR="0" wp14:anchorId="2E221A19" wp14:editId="38EB7545">
            <wp:extent cx="5943600" cy="372046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EF5F" w14:textId="4DA9F84E" w:rsidR="00470C37" w:rsidRDefault="006407E5">
      <w:r>
        <w:rPr>
          <w:noProof/>
        </w:rPr>
        <w:drawing>
          <wp:inline distT="0" distB="0" distL="0" distR="0" wp14:anchorId="02F21183" wp14:editId="3805B2D2">
            <wp:extent cx="5943600" cy="24390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B642" w14:textId="4F17FFF9" w:rsidR="006407E5" w:rsidRDefault="006407E5">
      <w:r>
        <w:rPr>
          <w:noProof/>
        </w:rPr>
        <w:lastRenderedPageBreak/>
        <w:drawing>
          <wp:inline distT="0" distB="0" distL="0" distR="0" wp14:anchorId="13A4EC8B" wp14:editId="7439239C">
            <wp:extent cx="5943600" cy="29013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C74D" w14:textId="33F99A13" w:rsidR="006407E5" w:rsidRDefault="006407E5">
      <w:r>
        <w:rPr>
          <w:noProof/>
        </w:rPr>
        <w:drawing>
          <wp:inline distT="0" distB="0" distL="0" distR="0" wp14:anchorId="65A48E6E" wp14:editId="34A18860">
            <wp:extent cx="5943600" cy="10731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A485" w14:textId="6F413F33" w:rsidR="006407E5" w:rsidRDefault="006407E5">
      <w:r>
        <w:rPr>
          <w:noProof/>
        </w:rPr>
        <w:drawing>
          <wp:inline distT="0" distB="0" distL="0" distR="0" wp14:anchorId="45B85E08" wp14:editId="13A2FFEF">
            <wp:extent cx="5943600" cy="19634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0886" w14:textId="2B844851" w:rsidR="006407E5" w:rsidRDefault="006407E5">
      <w:r>
        <w:t>Simple imputer default= mean</w:t>
      </w:r>
    </w:p>
    <w:p w14:paraId="0CD71D67" w14:textId="6F1F7A20" w:rsidR="006407E5" w:rsidRDefault="006407E5">
      <w:r>
        <w:t>Age= mean</w:t>
      </w:r>
    </w:p>
    <w:p w14:paraId="259D180F" w14:textId="1C100E63" w:rsidR="006407E5" w:rsidRDefault="006407E5">
      <w:r>
        <w:rPr>
          <w:noProof/>
        </w:rPr>
        <w:lastRenderedPageBreak/>
        <w:drawing>
          <wp:inline distT="0" distB="0" distL="0" distR="0" wp14:anchorId="2169A0B7" wp14:editId="596BEA80">
            <wp:extent cx="5943600" cy="2069465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B64C" w14:textId="0F71B43C" w:rsidR="006407E5" w:rsidRDefault="006407E5">
      <w:r>
        <w:rPr>
          <w:noProof/>
        </w:rPr>
        <w:drawing>
          <wp:inline distT="0" distB="0" distL="0" distR="0" wp14:anchorId="45C63B5D" wp14:editId="326608F0">
            <wp:extent cx="5943600" cy="1254125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1B7F" w14:textId="07D210C3" w:rsidR="006407E5" w:rsidRDefault="006407E5">
      <w:r>
        <w:rPr>
          <w:noProof/>
        </w:rPr>
        <w:drawing>
          <wp:inline distT="0" distB="0" distL="0" distR="0" wp14:anchorId="77370AE1" wp14:editId="15A9426B">
            <wp:extent cx="3657600" cy="18192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B520" w14:textId="5690B299" w:rsidR="006407E5" w:rsidRDefault="006407E5">
      <w:r>
        <w:t xml:space="preserve">Location </w:t>
      </w:r>
    </w:p>
    <w:p w14:paraId="08206C08" w14:textId="7A6C2763" w:rsidR="006407E5" w:rsidRDefault="006407E5"/>
    <w:p w14:paraId="6CA7164C" w14:textId="6AF59335" w:rsidR="006407E5" w:rsidRDefault="006407E5">
      <w:r>
        <w:rPr>
          <w:noProof/>
        </w:rPr>
        <w:lastRenderedPageBreak/>
        <w:drawing>
          <wp:inline distT="0" distB="0" distL="0" distR="0" wp14:anchorId="3B7E3E28" wp14:editId="0D254C87">
            <wp:extent cx="5943600" cy="40976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52FC" w14:textId="222FF362" w:rsidR="006407E5" w:rsidRDefault="006407E5">
      <w:r>
        <w:rPr>
          <w:noProof/>
        </w:rPr>
        <w:drawing>
          <wp:inline distT="0" distB="0" distL="0" distR="0" wp14:anchorId="084D4813" wp14:editId="17D2AA0A">
            <wp:extent cx="5895975" cy="15621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B82A" w14:textId="6F200226" w:rsidR="004437C7" w:rsidRDefault="004437C7">
      <w:r>
        <w:t xml:space="preserve">Location </w:t>
      </w:r>
    </w:p>
    <w:p w14:paraId="39FF5C7F" w14:textId="0CC8D479" w:rsidR="004437C7" w:rsidRDefault="004437C7">
      <w:r>
        <w:rPr>
          <w:noProof/>
        </w:rPr>
        <w:drawing>
          <wp:inline distT="0" distB="0" distL="0" distR="0" wp14:anchorId="138224F4" wp14:editId="02D0513A">
            <wp:extent cx="1866900" cy="3619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D47E" w14:textId="4D99E7CD" w:rsidR="004437C7" w:rsidRDefault="004437C7">
      <w:r>
        <w:t xml:space="preserve">How to use pickle file </w:t>
      </w:r>
    </w:p>
    <w:p w14:paraId="245E8CD3" w14:textId="422B98EB" w:rsidR="004437C7" w:rsidRDefault="004437C7">
      <w:r>
        <w:t xml:space="preserve">Production code </w:t>
      </w:r>
    </w:p>
    <w:p w14:paraId="37FDF633" w14:textId="2B721346" w:rsidR="004437C7" w:rsidRDefault="004437C7">
      <w:r>
        <w:rPr>
          <w:noProof/>
        </w:rPr>
        <w:lastRenderedPageBreak/>
        <w:drawing>
          <wp:inline distT="0" distB="0" distL="0" distR="0" wp14:anchorId="74A0C93B" wp14:editId="7C85D82D">
            <wp:extent cx="5943600" cy="1231265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246B" w14:textId="26C3216E" w:rsidR="004437C7" w:rsidRDefault="004437C7">
      <w:r>
        <w:rPr>
          <w:noProof/>
        </w:rPr>
        <w:drawing>
          <wp:inline distT="0" distB="0" distL="0" distR="0" wp14:anchorId="08BE1560" wp14:editId="0154A178">
            <wp:extent cx="5943600" cy="138303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5294" w14:textId="77777777" w:rsidR="004437C7" w:rsidRDefault="004437C7"/>
    <w:p w14:paraId="1C4D19C4" w14:textId="10245494" w:rsidR="004437C7" w:rsidRDefault="004437C7">
      <w:r>
        <w:rPr>
          <w:noProof/>
        </w:rPr>
        <w:drawing>
          <wp:inline distT="0" distB="0" distL="0" distR="0" wp14:anchorId="3553FCD4" wp14:editId="54670B2B">
            <wp:extent cx="5943600" cy="20834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7114" w14:textId="60BCDCD7" w:rsidR="004437C7" w:rsidRDefault="004437C7">
      <w:r>
        <w:rPr>
          <w:noProof/>
        </w:rPr>
        <w:drawing>
          <wp:inline distT="0" distB="0" distL="0" distR="0" wp14:anchorId="5EBE1AC7" wp14:editId="1128AE8C">
            <wp:extent cx="5943600" cy="532130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15D9" w14:textId="20911C84" w:rsidR="004437C7" w:rsidRDefault="004437C7">
      <w:r>
        <w:rPr>
          <w:noProof/>
        </w:rPr>
        <w:drawing>
          <wp:inline distT="0" distB="0" distL="0" distR="0" wp14:anchorId="52C74B2F" wp14:editId="65EBC27D">
            <wp:extent cx="5943600" cy="3333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A507" w14:textId="4A22F32E" w:rsidR="004437C7" w:rsidRDefault="004437C7">
      <w:r>
        <w:rPr>
          <w:noProof/>
        </w:rPr>
        <w:lastRenderedPageBreak/>
        <w:drawing>
          <wp:inline distT="0" distB="0" distL="0" distR="0" wp14:anchorId="0AE5BF0D" wp14:editId="2ADF0DD8">
            <wp:extent cx="3962400" cy="19050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1223" w14:textId="6C89A67A" w:rsidR="004437C7" w:rsidRDefault="004437C7">
      <w:pPr>
        <w:rPr>
          <w:rFonts w:ascii="Aharoni" w:hAnsi="Aharoni" w:cs="Aharoni"/>
          <w:b/>
          <w:bCs/>
          <w:sz w:val="96"/>
          <w:szCs w:val="96"/>
        </w:rPr>
      </w:pPr>
      <w:r w:rsidRPr="004437C7">
        <w:rPr>
          <w:rFonts w:ascii="Aharoni" w:hAnsi="Aharoni" w:cs="Aharoni" w:hint="cs"/>
          <w:b/>
          <w:bCs/>
          <w:sz w:val="96"/>
          <w:szCs w:val="96"/>
        </w:rPr>
        <w:t xml:space="preserve">Now pipeline </w:t>
      </w:r>
    </w:p>
    <w:p w14:paraId="77C489B5" w14:textId="709C57CC" w:rsidR="004437C7" w:rsidRDefault="004437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2FE63E" wp14:editId="4BA0BDC0">
            <wp:extent cx="5372100" cy="25336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2046" w14:textId="3F99E622" w:rsidR="004437C7" w:rsidRDefault="004437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35CB81" wp14:editId="3BCCEC81">
            <wp:extent cx="3076575" cy="11239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02C7" w14:textId="6F124201" w:rsidR="004437C7" w:rsidRDefault="00443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plan should be created </w:t>
      </w:r>
    </w:p>
    <w:p w14:paraId="2A7B207E" w14:textId="763E4810" w:rsidR="007C6895" w:rsidRDefault="007C6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 values = impute (</w:t>
      </w:r>
      <w:proofErr w:type="gramStart"/>
      <w:r>
        <w:rPr>
          <w:rFonts w:ascii="Times New Roman" w:hAnsi="Times New Roman" w:cs="Times New Roman"/>
          <w:sz w:val="24"/>
          <w:szCs w:val="24"/>
        </w:rPr>
        <w:t>ag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barked)</w:t>
      </w:r>
    </w:p>
    <w:p w14:paraId="4E5F9369" w14:textId="063BE737" w:rsidR="007C6895" w:rsidRDefault="007C6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E=</w:t>
      </w:r>
    </w:p>
    <w:p w14:paraId="4321DE8E" w14:textId="168E106B" w:rsidR="007C6895" w:rsidRDefault="007C6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ipeline</w:t>
      </w:r>
    </w:p>
    <w:p w14:paraId="63188E12" w14:textId="1A19595D" w:rsidR="007C6895" w:rsidRDefault="007C68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2FCC4" wp14:editId="629570E8">
            <wp:extent cx="5943600" cy="139319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F989" w14:textId="25D6B2B5" w:rsidR="007C6895" w:rsidRDefault="007C68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ED85A1" wp14:editId="66B416AC">
            <wp:extent cx="5943600" cy="15125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84A6" w14:textId="34ED5E4E" w:rsidR="007C6895" w:rsidRDefault="007C68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EA7242" wp14:editId="272E43D7">
            <wp:extent cx="5800725" cy="14478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FF4" w14:textId="1D8BD58C" w:rsidR="007C6895" w:rsidRDefault="007C6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,[</w:t>
      </w:r>
      <w:proofErr w:type="gramStart"/>
      <w:r>
        <w:rPr>
          <w:rFonts w:ascii="Times New Roman" w:hAnsi="Times New Roman" w:cs="Times New Roman"/>
          <w:sz w:val="24"/>
          <w:szCs w:val="24"/>
        </w:rPr>
        <w:t>6]--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esent column index</w:t>
      </w:r>
    </w:p>
    <w:p w14:paraId="188C194E" w14:textId="6E134065" w:rsidR="007C6895" w:rsidRDefault="007C68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63515" wp14:editId="7DB39976">
            <wp:extent cx="5943600" cy="983615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5EB2" w14:textId="7C54FDFF" w:rsidR="007C6895" w:rsidRDefault="007C6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idn’t use drop first since we are using decision tree </w:t>
      </w:r>
    </w:p>
    <w:p w14:paraId="63A11A5E" w14:textId="3240772F" w:rsidR="007C6895" w:rsidRDefault="007C68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8855C1" wp14:editId="644E7DE4">
            <wp:extent cx="4267200" cy="261937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1A5E" w14:textId="4141F452" w:rsidR="007C6895" w:rsidRDefault="00593E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34656E" wp14:editId="61241B8E">
            <wp:extent cx="3295650" cy="197167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D08C" w14:textId="560D504B" w:rsidR="00593EE6" w:rsidRDefault="00593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 above than below</w:t>
      </w:r>
    </w:p>
    <w:p w14:paraId="57CE2D87" w14:textId="01F74FB2" w:rsidR="00593EE6" w:rsidRDefault="00593E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3252DF" wp14:editId="78A235CF">
            <wp:extent cx="4714875" cy="260985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1F22" w14:textId="0BA65DE9" w:rsidR="00593EE6" w:rsidRDefault="00593E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08971" wp14:editId="49458905">
            <wp:extent cx="2505075" cy="7048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6600" w14:textId="2B25F723" w:rsidR="00593EE6" w:rsidRDefault="00593E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6A213C" wp14:editId="5189B65D">
            <wp:extent cx="3190875" cy="392430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BC06" w14:textId="0B938B7A" w:rsidR="00593EE6" w:rsidRDefault="00593E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A2A38" wp14:editId="58929CBB">
            <wp:extent cx="3600450" cy="24288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7D1F" w14:textId="263CBCBE" w:rsidR="00593EE6" w:rsidRDefault="00593E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F1624C" wp14:editId="7484D06C">
            <wp:extent cx="5943600" cy="256857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8218" w14:textId="77777777" w:rsidR="00593EE6" w:rsidRPr="004437C7" w:rsidRDefault="00593EE6">
      <w:pPr>
        <w:rPr>
          <w:rFonts w:ascii="Times New Roman" w:hAnsi="Times New Roman" w:cs="Times New Roman"/>
          <w:sz w:val="24"/>
          <w:szCs w:val="24"/>
        </w:rPr>
      </w:pPr>
    </w:p>
    <w:p w14:paraId="3740C1EA" w14:textId="01B7EF5A" w:rsidR="004437C7" w:rsidRDefault="00593EE6">
      <w:r>
        <w:rPr>
          <w:noProof/>
        </w:rPr>
        <w:drawing>
          <wp:inline distT="0" distB="0" distL="0" distR="0" wp14:anchorId="50168AE7" wp14:editId="0BDB938B">
            <wp:extent cx="3695700" cy="26003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F77C" w14:textId="0D5AF95E" w:rsidR="00593EE6" w:rsidRDefault="00593EE6">
      <w:r>
        <w:rPr>
          <w:noProof/>
        </w:rPr>
        <w:drawing>
          <wp:inline distT="0" distB="0" distL="0" distR="0" wp14:anchorId="6C0608DD" wp14:editId="3E8EF508">
            <wp:extent cx="4010025" cy="1352550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4D3B" w14:textId="6FB38009" w:rsidR="00593EE6" w:rsidRDefault="00593EE6">
      <w:r>
        <w:rPr>
          <w:noProof/>
        </w:rPr>
        <w:lastRenderedPageBreak/>
        <w:drawing>
          <wp:inline distT="0" distB="0" distL="0" distR="0" wp14:anchorId="6A885C06" wp14:editId="0C3F33D1">
            <wp:extent cx="5886450" cy="17049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D26D" w14:textId="61A047F4" w:rsidR="00593EE6" w:rsidRDefault="00593EE6">
      <w:r>
        <w:rPr>
          <w:noProof/>
        </w:rPr>
        <w:drawing>
          <wp:inline distT="0" distB="0" distL="0" distR="0" wp14:anchorId="23BA72A9" wp14:editId="42CD8626">
            <wp:extent cx="5334000" cy="36480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47E9" w14:textId="1DD3F4AE" w:rsidR="00593EE6" w:rsidRDefault="004E381A">
      <w:r>
        <w:rPr>
          <w:noProof/>
        </w:rPr>
        <w:drawing>
          <wp:inline distT="0" distB="0" distL="0" distR="0" wp14:anchorId="50BA60D0" wp14:editId="1920E3E8">
            <wp:extent cx="2562225" cy="161925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6FEE" w14:textId="3E560AFF" w:rsidR="004E381A" w:rsidRDefault="004E381A">
      <w:r>
        <w:rPr>
          <w:noProof/>
        </w:rPr>
        <w:lastRenderedPageBreak/>
        <w:drawing>
          <wp:inline distT="0" distB="0" distL="0" distR="0" wp14:anchorId="4E3AD5E4" wp14:editId="422C7374">
            <wp:extent cx="4124325" cy="17335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BB05" w14:textId="31AB3D44" w:rsidR="004E381A" w:rsidRDefault="004E381A">
      <w:r>
        <w:rPr>
          <w:noProof/>
        </w:rPr>
        <w:drawing>
          <wp:inline distT="0" distB="0" distL="0" distR="0" wp14:anchorId="535952EF" wp14:editId="57C813C4">
            <wp:extent cx="5943600" cy="267208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ACD3" w14:textId="60B42527" w:rsidR="004E381A" w:rsidRDefault="00971308">
      <w:hyperlink r:id="rId135" w:tgtFrame="_blank" w:history="1">
        <w:r w:rsidR="004E381A">
          <w:rPr>
            <w:rStyle w:val="Hyperlink"/>
            <w:rFonts w:ascii="Roboto" w:hAnsi="Roboto"/>
            <w:sz w:val="21"/>
            <w:szCs w:val="21"/>
            <w:shd w:val="clear" w:color="auto" w:fill="F9F9F9"/>
          </w:rPr>
          <w:t>https://github.com/campusx-official/1...</w:t>
        </w:r>
      </w:hyperlink>
    </w:p>
    <w:p w14:paraId="305986C4" w14:textId="77777777" w:rsidR="00D30698" w:rsidRPr="00D30698" w:rsidRDefault="00D30698" w:rsidP="00D30698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D30698">
        <w:rPr>
          <w:rFonts w:ascii="Roboto" w:eastAsia="Times New Roman" w:hAnsi="Roboto" w:cs="Times New Roman"/>
          <w:kern w:val="36"/>
          <w:sz w:val="48"/>
          <w:szCs w:val="48"/>
        </w:rPr>
        <w:t>Function Transformer | Log Transform | Reciprocal Transform | Square Root Transform</w:t>
      </w:r>
    </w:p>
    <w:p w14:paraId="7A0243BF" w14:textId="7593CEB0" w:rsidR="00D30698" w:rsidRDefault="00D30698"/>
    <w:p w14:paraId="426D2CB3" w14:textId="77777777" w:rsidR="00D30698" w:rsidRDefault="00D30698"/>
    <w:p w14:paraId="6B87D9EF" w14:textId="7158A51E" w:rsidR="004E381A" w:rsidRDefault="00D30698">
      <w:r>
        <w:rPr>
          <w:noProof/>
        </w:rPr>
        <w:lastRenderedPageBreak/>
        <w:drawing>
          <wp:inline distT="0" distB="0" distL="0" distR="0" wp14:anchorId="22D8E92B" wp14:editId="35E30143">
            <wp:extent cx="5943600" cy="3921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64C9" w14:textId="3EB8595F" w:rsidR="00D30698" w:rsidRDefault="00D30698">
      <w:r>
        <w:rPr>
          <w:noProof/>
        </w:rPr>
        <w:drawing>
          <wp:inline distT="0" distB="0" distL="0" distR="0" wp14:anchorId="7ADD6974" wp14:editId="1B239283">
            <wp:extent cx="5838825" cy="38862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6AAD" w14:textId="352D7E1B" w:rsidR="00D30698" w:rsidRDefault="00D30698">
      <w:r>
        <w:t xml:space="preserve">How do we know to know normal </w:t>
      </w:r>
      <w:proofErr w:type="gramStart"/>
      <w:r>
        <w:t>distribution</w:t>
      </w:r>
      <w:proofErr w:type="gramEnd"/>
    </w:p>
    <w:p w14:paraId="2D4BB205" w14:textId="2564CA39" w:rsidR="00D30698" w:rsidRDefault="00D30698">
      <w:r>
        <w:rPr>
          <w:noProof/>
        </w:rPr>
        <w:lastRenderedPageBreak/>
        <w:drawing>
          <wp:inline distT="0" distB="0" distL="0" distR="0" wp14:anchorId="093719A8" wp14:editId="21DFE51A">
            <wp:extent cx="5191125" cy="232410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B3E4" w14:textId="491D05CF" w:rsidR="00D30698" w:rsidRPr="00D30698" w:rsidRDefault="00D30698">
      <w:pPr>
        <w:rPr>
          <w:b/>
          <w:bCs/>
        </w:rPr>
      </w:pPr>
      <w:proofErr w:type="spellStart"/>
      <w:proofErr w:type="gramStart"/>
      <w:r w:rsidRPr="00D30698">
        <w:rPr>
          <w:b/>
          <w:bCs/>
        </w:rPr>
        <w:t>Pd.skew</w:t>
      </w:r>
      <w:proofErr w:type="spellEnd"/>
      <w:proofErr w:type="gramEnd"/>
      <w:r w:rsidRPr="00D30698">
        <w:rPr>
          <w:b/>
          <w:bCs/>
        </w:rPr>
        <w:t xml:space="preserve">=0 normal distribution </w:t>
      </w:r>
    </w:p>
    <w:p w14:paraId="7974B80D" w14:textId="188D08A9" w:rsidR="00D30698" w:rsidRPr="00D30698" w:rsidRDefault="00D30698">
      <w:pPr>
        <w:rPr>
          <w:b/>
          <w:bCs/>
        </w:rPr>
      </w:pPr>
      <w:r w:rsidRPr="00D30698">
        <w:rPr>
          <w:b/>
          <w:bCs/>
        </w:rPr>
        <w:t xml:space="preserve">-value or plus value= negative or positive skewed </w:t>
      </w:r>
    </w:p>
    <w:p w14:paraId="7591E73A" w14:textId="02836B5D" w:rsidR="00D30698" w:rsidRDefault="00D30698">
      <w:pPr>
        <w:rPr>
          <w:b/>
          <w:bCs/>
        </w:rPr>
      </w:pPr>
      <w:r w:rsidRPr="00D30698">
        <w:rPr>
          <w:b/>
          <w:bCs/>
        </w:rPr>
        <w:t>q-q- plots</w:t>
      </w:r>
    </w:p>
    <w:p w14:paraId="06BA92D3" w14:textId="645C299E" w:rsidR="00D30698" w:rsidRDefault="00D30698">
      <w:pPr>
        <w:rPr>
          <w:b/>
          <w:bCs/>
        </w:rPr>
      </w:pPr>
      <w:r>
        <w:rPr>
          <w:noProof/>
        </w:rPr>
        <w:drawing>
          <wp:inline distT="0" distB="0" distL="0" distR="0" wp14:anchorId="099BAD35" wp14:editId="345076FD">
            <wp:extent cx="5476875" cy="42195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917A" w14:textId="58743E58" w:rsidR="004500F5" w:rsidRDefault="004500F5">
      <w:pPr>
        <w:rPr>
          <w:b/>
          <w:bCs/>
        </w:rPr>
      </w:pPr>
      <w:r>
        <w:rPr>
          <w:b/>
          <w:bCs/>
        </w:rPr>
        <w:t xml:space="preserve">Normally </w:t>
      </w:r>
      <w:proofErr w:type="gramStart"/>
      <w:r>
        <w:rPr>
          <w:b/>
          <w:bCs/>
        </w:rPr>
        <w:t>distributed ]</w:t>
      </w:r>
      <w:proofErr w:type="gramEnd"/>
    </w:p>
    <w:p w14:paraId="7E88A9CE" w14:textId="1D75CB46" w:rsidR="004500F5" w:rsidRDefault="004500F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5261A6" wp14:editId="7D78C6F6">
            <wp:extent cx="5276850" cy="18573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F24E" w14:textId="2511EB71" w:rsidR="004500F5" w:rsidRDefault="004500F5">
      <w:pPr>
        <w:rPr>
          <w:b/>
          <w:bCs/>
        </w:rPr>
      </w:pPr>
      <w:r>
        <w:rPr>
          <w:b/>
          <w:bCs/>
        </w:rPr>
        <w:t xml:space="preserve">Shewed  </w:t>
      </w:r>
    </w:p>
    <w:p w14:paraId="3B8206FF" w14:textId="7456112C" w:rsidR="004500F5" w:rsidRDefault="004500F5">
      <w:pPr>
        <w:rPr>
          <w:b/>
          <w:bCs/>
        </w:rPr>
      </w:pPr>
      <w:r>
        <w:rPr>
          <w:noProof/>
        </w:rPr>
        <w:drawing>
          <wp:inline distT="0" distB="0" distL="0" distR="0" wp14:anchorId="6C3B8A4C" wp14:editId="433571A8">
            <wp:extent cx="5248275" cy="43434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A857" w14:textId="3EAB9845" w:rsidR="004500F5" w:rsidRPr="004500F5" w:rsidRDefault="004500F5">
      <w:r w:rsidRPr="004500F5">
        <w:t>Log transform:</w:t>
      </w:r>
    </w:p>
    <w:p w14:paraId="57FD72CB" w14:textId="44A1D7C1" w:rsidR="004500F5" w:rsidRDefault="004500F5">
      <w:pPr>
        <w:rPr>
          <w:b/>
          <w:bCs/>
        </w:rPr>
      </w:pPr>
      <w:r>
        <w:rPr>
          <w:b/>
          <w:bCs/>
        </w:rPr>
        <w:t>Not on negative values</w:t>
      </w:r>
    </w:p>
    <w:p w14:paraId="7E6139CD" w14:textId="2DEC9735" w:rsidR="004500F5" w:rsidRDefault="004500F5">
      <w:pPr>
        <w:rPr>
          <w:b/>
          <w:bCs/>
        </w:rPr>
      </w:pPr>
      <w:r>
        <w:rPr>
          <w:b/>
          <w:bCs/>
        </w:rPr>
        <w:t>Used in right shewed data</w:t>
      </w:r>
    </w:p>
    <w:p w14:paraId="687194B5" w14:textId="362F1E74" w:rsidR="004500F5" w:rsidRDefault="004500F5">
      <w:pPr>
        <w:rPr>
          <w:b/>
          <w:bCs/>
        </w:rPr>
      </w:pPr>
      <w:r>
        <w:rPr>
          <w:b/>
          <w:bCs/>
        </w:rPr>
        <w:t xml:space="preserve">Linear and logistic regression </w:t>
      </w:r>
    </w:p>
    <w:p w14:paraId="48B00E0C" w14:textId="020B9EFE" w:rsidR="004500F5" w:rsidRDefault="004500F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740889" wp14:editId="5B23A8B2">
            <wp:extent cx="5943600" cy="1198245"/>
            <wp:effectExtent l="0" t="0" r="0" b="190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2016" w14:textId="1B46565E" w:rsidR="004500F5" w:rsidRDefault="00B663DC">
      <w:pPr>
        <w:rPr>
          <w:b/>
          <w:bCs/>
        </w:rPr>
      </w:pPr>
      <w:r>
        <w:rPr>
          <w:b/>
          <w:bCs/>
        </w:rPr>
        <w:t xml:space="preserve">X2= left skewed </w:t>
      </w:r>
    </w:p>
    <w:p w14:paraId="746C181B" w14:textId="450668FA" w:rsidR="00B663DC" w:rsidRDefault="00B663DC">
      <w:pPr>
        <w:rPr>
          <w:b/>
          <w:bCs/>
        </w:rPr>
      </w:pPr>
      <w:r>
        <w:rPr>
          <w:noProof/>
        </w:rPr>
        <w:drawing>
          <wp:inline distT="0" distB="0" distL="0" distR="0" wp14:anchorId="6FB9188C" wp14:editId="2AEF9A7D">
            <wp:extent cx="5619750" cy="31813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282C" w14:textId="6104FBE3" w:rsidR="00B663DC" w:rsidRDefault="00B663DC">
      <w:pPr>
        <w:rPr>
          <w:b/>
          <w:bCs/>
        </w:rPr>
      </w:pPr>
      <w:r>
        <w:rPr>
          <w:noProof/>
        </w:rPr>
        <w:drawing>
          <wp:inline distT="0" distB="0" distL="0" distR="0" wp14:anchorId="4535659A" wp14:editId="3F920CE1">
            <wp:extent cx="5943600" cy="22231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1FBD" w14:textId="77777777" w:rsidR="00B663DC" w:rsidRPr="00D30698" w:rsidRDefault="00B663DC">
      <w:pPr>
        <w:rPr>
          <w:b/>
          <w:bCs/>
        </w:rPr>
      </w:pPr>
    </w:p>
    <w:p w14:paraId="390EA958" w14:textId="4ACCCE05" w:rsidR="00D30698" w:rsidRDefault="00B663DC">
      <w:r>
        <w:rPr>
          <w:noProof/>
        </w:rPr>
        <w:lastRenderedPageBreak/>
        <w:drawing>
          <wp:inline distT="0" distB="0" distL="0" distR="0" wp14:anchorId="7F557BBD" wp14:editId="025D27CE">
            <wp:extent cx="5943600" cy="206121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7AE6" w14:textId="75964352" w:rsidR="00B663DC" w:rsidRDefault="00B663DC">
      <w:r>
        <w:rPr>
          <w:noProof/>
        </w:rPr>
        <w:drawing>
          <wp:inline distT="0" distB="0" distL="0" distR="0" wp14:anchorId="07FE0CC2" wp14:editId="383C1FA1">
            <wp:extent cx="5410200" cy="22479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86D8" w14:textId="37F6D2AB" w:rsidR="00B663DC" w:rsidRDefault="00B663DC">
      <w:r>
        <w:rPr>
          <w:noProof/>
        </w:rPr>
        <w:drawing>
          <wp:inline distT="0" distB="0" distL="0" distR="0" wp14:anchorId="512CAAFC" wp14:editId="746DEBAA">
            <wp:extent cx="5943600" cy="2437765"/>
            <wp:effectExtent l="0" t="0" r="0" b="6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B1FB" w14:textId="35855D78" w:rsidR="00B663DC" w:rsidRDefault="00B663DC">
      <w:r>
        <w:rPr>
          <w:noProof/>
        </w:rPr>
        <w:lastRenderedPageBreak/>
        <w:drawing>
          <wp:inline distT="0" distB="0" distL="0" distR="0" wp14:anchorId="753443EA" wp14:editId="711E613D">
            <wp:extent cx="4619625" cy="27432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8541" w14:textId="34B09C37" w:rsidR="00B663DC" w:rsidRDefault="00B663DC">
      <w:r>
        <w:rPr>
          <w:noProof/>
        </w:rPr>
        <w:drawing>
          <wp:inline distT="0" distB="0" distL="0" distR="0" wp14:anchorId="2B9CF636" wp14:editId="6A4A050C">
            <wp:extent cx="5943600" cy="108902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B14F" w14:textId="1F9B6D87" w:rsidR="00B663DC" w:rsidRDefault="00B663DC">
      <w:r>
        <w:rPr>
          <w:noProof/>
        </w:rPr>
        <w:drawing>
          <wp:inline distT="0" distB="0" distL="0" distR="0" wp14:anchorId="3234A96B" wp14:editId="1BEE4A0C">
            <wp:extent cx="5943600" cy="1633220"/>
            <wp:effectExtent l="0" t="0" r="0" b="50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8C3E" w14:textId="7DB912E7" w:rsidR="00B663DC" w:rsidRDefault="00B663DC">
      <w:r>
        <w:rPr>
          <w:noProof/>
        </w:rPr>
        <w:drawing>
          <wp:inline distT="0" distB="0" distL="0" distR="0" wp14:anchorId="1DD4BAAE" wp14:editId="050A7863">
            <wp:extent cx="5772150" cy="22383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16D0" w14:textId="23C08BED" w:rsidR="00B663DC" w:rsidRDefault="00B663DC">
      <w:r>
        <w:rPr>
          <w:noProof/>
        </w:rPr>
        <w:lastRenderedPageBreak/>
        <w:drawing>
          <wp:inline distT="0" distB="0" distL="0" distR="0" wp14:anchorId="10BEFC36" wp14:editId="09C9F4C9">
            <wp:extent cx="5943600" cy="204724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D2D3" w14:textId="1C063891" w:rsidR="00B663DC" w:rsidRDefault="00B663DC">
      <w:r>
        <w:t xml:space="preserve">Function to apply various transformers and check accuracy </w:t>
      </w:r>
    </w:p>
    <w:p w14:paraId="35B4CDB8" w14:textId="42AC9FF1" w:rsidR="00B663DC" w:rsidRDefault="00B663DC">
      <w:r>
        <w:rPr>
          <w:noProof/>
        </w:rPr>
        <w:drawing>
          <wp:inline distT="0" distB="0" distL="0" distR="0" wp14:anchorId="28D86A0C" wp14:editId="3AA763CE">
            <wp:extent cx="5943600" cy="291782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ACAD" w14:textId="5E0B8FCC" w:rsidR="00B663DC" w:rsidRDefault="00B663DC">
      <w:r>
        <w:rPr>
          <w:noProof/>
        </w:rPr>
        <w:drawing>
          <wp:inline distT="0" distB="0" distL="0" distR="0" wp14:anchorId="6645DB38" wp14:editId="20F7D0A2">
            <wp:extent cx="2628900" cy="609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C247" w14:textId="77777777" w:rsidR="00677673" w:rsidRPr="00677673" w:rsidRDefault="00677673" w:rsidP="00677673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677673">
        <w:rPr>
          <w:rFonts w:ascii="Roboto" w:eastAsia="Times New Roman" w:hAnsi="Roboto" w:cs="Times New Roman"/>
          <w:kern w:val="36"/>
          <w:sz w:val="48"/>
          <w:szCs w:val="48"/>
        </w:rPr>
        <w:t>Power Transformer | Box - Cox Transform | Yeo - Johnson Transform</w:t>
      </w:r>
    </w:p>
    <w:p w14:paraId="7C9860BE" w14:textId="2BFE03EC" w:rsidR="00B663DC" w:rsidRDefault="00B663DC"/>
    <w:p w14:paraId="4AE93E50" w14:textId="3F4511C5" w:rsidR="00677673" w:rsidRDefault="00677673">
      <w:r>
        <w:rPr>
          <w:noProof/>
        </w:rPr>
        <w:lastRenderedPageBreak/>
        <w:drawing>
          <wp:inline distT="0" distB="0" distL="0" distR="0" wp14:anchorId="241F021E" wp14:editId="54A0FE35">
            <wp:extent cx="5562600" cy="44196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763A" w14:textId="69DC0782" w:rsidR="00677673" w:rsidRDefault="00677673">
      <w:r>
        <w:rPr>
          <w:noProof/>
        </w:rPr>
        <w:drawing>
          <wp:inline distT="0" distB="0" distL="0" distR="0" wp14:anchorId="36175079" wp14:editId="3776F684">
            <wp:extent cx="1752600" cy="13525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F319" w14:textId="42FAB238" w:rsidR="00677673" w:rsidRDefault="00677673">
      <w:r>
        <w:t>Applicable to numbers greater than 0</w:t>
      </w:r>
    </w:p>
    <w:p w14:paraId="2693EC0B" w14:textId="7B6E578F" w:rsidR="00677673" w:rsidRDefault="00677673">
      <w:r>
        <w:rPr>
          <w:noProof/>
        </w:rPr>
        <w:lastRenderedPageBreak/>
        <w:drawing>
          <wp:inline distT="0" distB="0" distL="0" distR="0" wp14:anchorId="6D5DB101" wp14:editId="3E5C712B">
            <wp:extent cx="5800725" cy="38100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FA17" w14:textId="7F9D5BA8" w:rsidR="00677673" w:rsidRDefault="00677673">
      <w:r>
        <w:t xml:space="preserve">It also works on negative and zero values numbers </w:t>
      </w:r>
    </w:p>
    <w:p w14:paraId="52D24440" w14:textId="40305BAB" w:rsidR="00677673" w:rsidRDefault="00677673">
      <w:r>
        <w:rPr>
          <w:noProof/>
        </w:rPr>
        <w:drawing>
          <wp:inline distT="0" distB="0" distL="0" distR="0" wp14:anchorId="3C716076" wp14:editId="44530695">
            <wp:extent cx="5943600" cy="319659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B49" w14:textId="3D7F9AC6" w:rsidR="00677673" w:rsidRDefault="00677673">
      <w:r>
        <w:rPr>
          <w:noProof/>
        </w:rPr>
        <w:lastRenderedPageBreak/>
        <w:drawing>
          <wp:inline distT="0" distB="0" distL="0" distR="0" wp14:anchorId="66B35919" wp14:editId="3688E9D6">
            <wp:extent cx="5943600" cy="240157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6436" w14:textId="1B8FB187" w:rsidR="00677673" w:rsidRDefault="00677673">
      <w:r>
        <w:rPr>
          <w:noProof/>
        </w:rPr>
        <w:drawing>
          <wp:inline distT="0" distB="0" distL="0" distR="0" wp14:anchorId="600EACDE" wp14:editId="63A712F8">
            <wp:extent cx="5943600" cy="101219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3E10" w14:textId="49101776" w:rsidR="00677673" w:rsidRDefault="00677673">
      <w:r>
        <w:rPr>
          <w:noProof/>
        </w:rPr>
        <w:drawing>
          <wp:inline distT="0" distB="0" distL="0" distR="0" wp14:anchorId="1AF7E9C5" wp14:editId="33CFE1A4">
            <wp:extent cx="3886200" cy="18478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DD44" w14:textId="6D9DFF3B" w:rsidR="00677673" w:rsidRDefault="00677673">
      <w:r>
        <w:rPr>
          <w:noProof/>
        </w:rPr>
        <w:drawing>
          <wp:inline distT="0" distB="0" distL="0" distR="0" wp14:anchorId="336DA7A3" wp14:editId="10C4EBFD">
            <wp:extent cx="5724525" cy="24288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6EB8" w14:textId="5AE70B38" w:rsidR="00677673" w:rsidRDefault="00677673">
      <w:r>
        <w:rPr>
          <w:noProof/>
        </w:rPr>
        <w:lastRenderedPageBreak/>
        <w:drawing>
          <wp:inline distT="0" distB="0" distL="0" distR="0" wp14:anchorId="69C65CB9" wp14:editId="436A2A56">
            <wp:extent cx="5943600" cy="2037080"/>
            <wp:effectExtent l="0" t="0" r="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4559" w14:textId="7B4A6CFC" w:rsidR="00677673" w:rsidRDefault="00677673">
      <w:r>
        <w:rPr>
          <w:noProof/>
        </w:rPr>
        <w:drawing>
          <wp:inline distT="0" distB="0" distL="0" distR="0" wp14:anchorId="14A0B72D" wp14:editId="67E946B5">
            <wp:extent cx="5943600" cy="208153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FA94" w14:textId="7059E0B1" w:rsidR="00677673" w:rsidRDefault="00677673">
      <w:r>
        <w:rPr>
          <w:noProof/>
        </w:rPr>
        <w:drawing>
          <wp:inline distT="0" distB="0" distL="0" distR="0" wp14:anchorId="6733CBB7" wp14:editId="4E6BF8E0">
            <wp:extent cx="5943600" cy="26352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E2E8" w14:textId="24700ACA" w:rsidR="00677673" w:rsidRDefault="00677673">
      <w:r>
        <w:t xml:space="preserve">Power transformer by default is </w:t>
      </w:r>
      <w:proofErr w:type="spellStart"/>
      <w:r w:rsidR="007B480C">
        <w:t>yo</w:t>
      </w:r>
      <w:proofErr w:type="spellEnd"/>
      <w:r w:rsidR="007B480C">
        <w:t xml:space="preserve"> </w:t>
      </w:r>
      <w:proofErr w:type="spellStart"/>
      <w:r w:rsidR="007B480C">
        <w:t>jhonson</w:t>
      </w:r>
      <w:proofErr w:type="spellEnd"/>
      <w:r w:rsidR="007B480C">
        <w:t xml:space="preserve"> </w:t>
      </w:r>
    </w:p>
    <w:p w14:paraId="2F52CAEC" w14:textId="795AA3B2" w:rsidR="00677673" w:rsidRDefault="00677673">
      <w:r>
        <w:rPr>
          <w:noProof/>
        </w:rPr>
        <w:lastRenderedPageBreak/>
        <w:drawing>
          <wp:inline distT="0" distB="0" distL="0" distR="0" wp14:anchorId="653A56AD" wp14:editId="0A1C078A">
            <wp:extent cx="5934075" cy="260032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C56" w14:textId="3A44F66C" w:rsidR="007B480C" w:rsidRDefault="007B480C">
      <w:r>
        <w:rPr>
          <w:noProof/>
        </w:rPr>
        <w:drawing>
          <wp:inline distT="0" distB="0" distL="0" distR="0" wp14:anchorId="3482AC85" wp14:editId="3F3DA08C">
            <wp:extent cx="5943600" cy="391223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5276" w14:textId="77777777" w:rsidR="00872455" w:rsidRPr="00872455" w:rsidRDefault="00872455" w:rsidP="0087245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872455">
        <w:rPr>
          <w:rFonts w:ascii="Roboto" w:eastAsia="Times New Roman" w:hAnsi="Roboto" w:cs="Times New Roman"/>
          <w:kern w:val="36"/>
          <w:sz w:val="48"/>
          <w:szCs w:val="48"/>
        </w:rPr>
        <w:t xml:space="preserve">Binning and Binarization | Discretization | Quantile Binning | </w:t>
      </w:r>
      <w:proofErr w:type="spellStart"/>
      <w:r w:rsidRPr="00872455">
        <w:rPr>
          <w:rFonts w:ascii="Roboto" w:eastAsia="Times New Roman" w:hAnsi="Roboto" w:cs="Times New Roman"/>
          <w:kern w:val="36"/>
          <w:sz w:val="48"/>
          <w:szCs w:val="48"/>
        </w:rPr>
        <w:t>KMeans</w:t>
      </w:r>
      <w:proofErr w:type="spellEnd"/>
      <w:r w:rsidRPr="00872455">
        <w:rPr>
          <w:rFonts w:ascii="Roboto" w:eastAsia="Times New Roman" w:hAnsi="Roboto" w:cs="Times New Roman"/>
          <w:kern w:val="36"/>
          <w:sz w:val="48"/>
          <w:szCs w:val="48"/>
        </w:rPr>
        <w:t xml:space="preserve"> Binning</w:t>
      </w:r>
    </w:p>
    <w:p w14:paraId="02AE65BB" w14:textId="038142C0" w:rsidR="007B480C" w:rsidRDefault="007B480C"/>
    <w:p w14:paraId="10EA76FA" w14:textId="30DE17D1" w:rsidR="00872455" w:rsidRDefault="007C03C2">
      <w:r>
        <w:rPr>
          <w:noProof/>
        </w:rPr>
        <w:lastRenderedPageBreak/>
        <w:drawing>
          <wp:inline distT="0" distB="0" distL="0" distR="0" wp14:anchorId="3FF5742A" wp14:editId="3E8C8BDB">
            <wp:extent cx="5943600" cy="3389630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7CCC" w14:textId="6EF72DC5" w:rsidR="007C03C2" w:rsidRDefault="007C03C2">
      <w:r>
        <w:rPr>
          <w:noProof/>
        </w:rPr>
        <w:drawing>
          <wp:inline distT="0" distB="0" distL="0" distR="0" wp14:anchorId="0D9A213C" wp14:editId="24FF3DEB">
            <wp:extent cx="5943600" cy="2835910"/>
            <wp:effectExtent l="0" t="0" r="0" b="25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D0C2" w14:textId="64BD9B51" w:rsidR="007C03C2" w:rsidRDefault="007C03C2">
      <w:r>
        <w:rPr>
          <w:noProof/>
        </w:rPr>
        <w:lastRenderedPageBreak/>
        <w:drawing>
          <wp:inline distT="0" distB="0" distL="0" distR="0" wp14:anchorId="60BBDDF9" wp14:editId="738587F4">
            <wp:extent cx="5943600" cy="39243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600B" w14:textId="10BA43E1" w:rsidR="007C03C2" w:rsidRDefault="007C03C2">
      <w:r>
        <w:rPr>
          <w:noProof/>
        </w:rPr>
        <w:lastRenderedPageBreak/>
        <w:drawing>
          <wp:inline distT="0" distB="0" distL="0" distR="0" wp14:anchorId="7657A2BA" wp14:editId="2472309C">
            <wp:extent cx="5943600" cy="43434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94C" w14:textId="1C2D221F" w:rsidR="004710C5" w:rsidRDefault="004710C5">
      <w:r>
        <w:rPr>
          <w:noProof/>
        </w:rPr>
        <w:drawing>
          <wp:inline distT="0" distB="0" distL="0" distR="0" wp14:anchorId="5280E652" wp14:editId="65A5940A">
            <wp:extent cx="5943600" cy="3599180"/>
            <wp:effectExtent l="0" t="0" r="0" b="127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B49D" w14:textId="3761B879" w:rsidR="004710C5" w:rsidRDefault="004710C5">
      <w:r>
        <w:rPr>
          <w:noProof/>
        </w:rPr>
        <w:lastRenderedPageBreak/>
        <w:drawing>
          <wp:inline distT="0" distB="0" distL="0" distR="0" wp14:anchorId="2AD328A3" wp14:editId="070DCC42">
            <wp:extent cx="5943600" cy="3916045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D226" w14:textId="565557A5" w:rsidR="004710C5" w:rsidRDefault="004710C5">
      <w:r>
        <w:rPr>
          <w:noProof/>
        </w:rPr>
        <w:drawing>
          <wp:inline distT="0" distB="0" distL="0" distR="0" wp14:anchorId="406E6D18" wp14:editId="53FE1AC2">
            <wp:extent cx="5943600" cy="307276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469C" w14:textId="151D1DD6" w:rsidR="004710C5" w:rsidRDefault="004710C5">
      <w:r>
        <w:rPr>
          <w:noProof/>
        </w:rPr>
        <w:lastRenderedPageBreak/>
        <w:drawing>
          <wp:inline distT="0" distB="0" distL="0" distR="0" wp14:anchorId="00099700" wp14:editId="0AF28676">
            <wp:extent cx="5543550" cy="298132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4805" w14:textId="2A246B4B" w:rsidR="004710C5" w:rsidRDefault="004710C5">
      <w:r>
        <w:rPr>
          <w:noProof/>
        </w:rPr>
        <w:drawing>
          <wp:inline distT="0" distB="0" distL="0" distR="0" wp14:anchorId="6567861F" wp14:editId="34C2A443">
            <wp:extent cx="5943600" cy="2132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E4A0" w14:textId="4BADDE6F" w:rsidR="004710C5" w:rsidRDefault="004710C5">
      <w:r>
        <w:rPr>
          <w:noProof/>
        </w:rPr>
        <w:drawing>
          <wp:inline distT="0" distB="0" distL="0" distR="0" wp14:anchorId="05A51891" wp14:editId="29AC2255">
            <wp:extent cx="3114675" cy="123825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3412" w14:textId="14AB208A" w:rsidR="004710C5" w:rsidRDefault="004710C5">
      <w:r>
        <w:rPr>
          <w:noProof/>
        </w:rPr>
        <w:drawing>
          <wp:inline distT="0" distB="0" distL="0" distR="0" wp14:anchorId="3537DAE3" wp14:editId="63D59B13">
            <wp:extent cx="5943600" cy="91757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28C" w14:textId="18961ED6" w:rsidR="004710C5" w:rsidRDefault="004710C5">
      <w:r>
        <w:rPr>
          <w:noProof/>
        </w:rPr>
        <w:lastRenderedPageBreak/>
        <w:drawing>
          <wp:inline distT="0" distB="0" distL="0" distR="0" wp14:anchorId="3517F852" wp14:editId="739E3CF9">
            <wp:extent cx="4676775" cy="219075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AD51" w14:textId="219921C5" w:rsidR="004710C5" w:rsidRDefault="004710C5">
      <w:r>
        <w:rPr>
          <w:noProof/>
        </w:rPr>
        <w:drawing>
          <wp:inline distT="0" distB="0" distL="0" distR="0" wp14:anchorId="226776EF" wp14:editId="20882250">
            <wp:extent cx="5943600" cy="2016760"/>
            <wp:effectExtent l="0" t="0" r="0" b="254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39B8" w14:textId="239786F6" w:rsidR="004710C5" w:rsidRDefault="004710C5">
      <w:r>
        <w:rPr>
          <w:noProof/>
        </w:rPr>
        <w:drawing>
          <wp:inline distT="0" distB="0" distL="0" distR="0" wp14:anchorId="4A3BB354" wp14:editId="3711091E">
            <wp:extent cx="5943600" cy="312991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54A7" w14:textId="3C7881A3" w:rsidR="004710C5" w:rsidRDefault="004710C5">
      <w:r>
        <w:rPr>
          <w:noProof/>
        </w:rPr>
        <w:lastRenderedPageBreak/>
        <w:drawing>
          <wp:inline distT="0" distB="0" distL="0" distR="0" wp14:anchorId="4B375F30" wp14:editId="264B93F9">
            <wp:extent cx="4991100" cy="263842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1D4F" w14:textId="19C416FA" w:rsidR="004710C5" w:rsidRDefault="004710C5">
      <w:r>
        <w:t xml:space="preserve">Not in </w:t>
      </w:r>
      <w:proofErr w:type="spellStart"/>
      <w:r>
        <w:t>skikitlean</w:t>
      </w:r>
      <w:proofErr w:type="spellEnd"/>
      <w:r>
        <w:t xml:space="preserve"> </w:t>
      </w:r>
    </w:p>
    <w:p w14:paraId="12B246CC" w14:textId="0333D573" w:rsidR="004710C5" w:rsidRDefault="004710C5">
      <w:r>
        <w:rPr>
          <w:noProof/>
        </w:rPr>
        <w:drawing>
          <wp:inline distT="0" distB="0" distL="0" distR="0" wp14:anchorId="7D0B877A" wp14:editId="3E594EE1">
            <wp:extent cx="3667125" cy="237172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49BB" w14:textId="5A8D1DB3" w:rsidR="004710C5" w:rsidRDefault="004710C5">
      <w:r>
        <w:rPr>
          <w:noProof/>
        </w:rPr>
        <w:lastRenderedPageBreak/>
        <w:drawing>
          <wp:inline distT="0" distB="0" distL="0" distR="0" wp14:anchorId="0A8924A1" wp14:editId="066E8FBE">
            <wp:extent cx="5943600" cy="2933065"/>
            <wp:effectExtent l="0" t="0" r="0" b="63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4646" w14:textId="7DF25B19" w:rsidR="004710C5" w:rsidRDefault="004710C5">
      <w:r>
        <w:rPr>
          <w:noProof/>
        </w:rPr>
        <w:drawing>
          <wp:inline distT="0" distB="0" distL="0" distR="0" wp14:anchorId="67EC7BBA" wp14:editId="76538A6C">
            <wp:extent cx="4305300" cy="1514475"/>
            <wp:effectExtent l="0" t="0" r="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D6AD" w14:textId="58F953BE" w:rsidR="004710C5" w:rsidRDefault="004710C5">
      <w:r>
        <w:rPr>
          <w:noProof/>
        </w:rPr>
        <w:drawing>
          <wp:inline distT="0" distB="0" distL="0" distR="0" wp14:anchorId="12DDFA0E" wp14:editId="68CE9A10">
            <wp:extent cx="4000500" cy="120015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8A7E" w14:textId="4A6A2D76" w:rsidR="004710C5" w:rsidRDefault="004710C5">
      <w:r>
        <w:rPr>
          <w:noProof/>
        </w:rPr>
        <w:drawing>
          <wp:inline distT="0" distB="0" distL="0" distR="0" wp14:anchorId="3D5471FC" wp14:editId="6BA595A1">
            <wp:extent cx="3638550" cy="135255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D7F7" w14:textId="08387A66" w:rsidR="004710C5" w:rsidRDefault="004710C5">
      <w:r>
        <w:rPr>
          <w:noProof/>
        </w:rPr>
        <w:lastRenderedPageBreak/>
        <w:drawing>
          <wp:inline distT="0" distB="0" distL="0" distR="0" wp14:anchorId="12254A36" wp14:editId="3B9CC4D9">
            <wp:extent cx="4276725" cy="1047750"/>
            <wp:effectExtent l="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4C0E" w14:textId="2E018229" w:rsidR="004710C5" w:rsidRDefault="004710C5">
      <w:r>
        <w:rPr>
          <w:noProof/>
        </w:rPr>
        <w:drawing>
          <wp:inline distT="0" distB="0" distL="0" distR="0" wp14:anchorId="109EAE7E" wp14:editId="3298E121">
            <wp:extent cx="4714875" cy="1143000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2A33" w14:textId="7ECA3043" w:rsidR="004710C5" w:rsidRDefault="00073DE3">
      <w:r>
        <w:rPr>
          <w:noProof/>
        </w:rPr>
        <w:drawing>
          <wp:inline distT="0" distB="0" distL="0" distR="0" wp14:anchorId="1B2FAE87" wp14:editId="0F473F32">
            <wp:extent cx="4181475" cy="828675"/>
            <wp:effectExtent l="0" t="0" r="9525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2008" w14:textId="77777777" w:rsidR="00073DE3" w:rsidRDefault="00073DE3"/>
    <w:p w14:paraId="0CCCAB61" w14:textId="66859391" w:rsidR="00073DE3" w:rsidRDefault="00073DE3">
      <w:r>
        <w:t xml:space="preserve">Missing values: notes </w:t>
      </w:r>
    </w:p>
    <w:p w14:paraId="6756F479" w14:textId="77777777" w:rsidR="00073DE3" w:rsidRPr="00073DE3" w:rsidRDefault="00073DE3" w:rsidP="00073DE3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073DE3">
        <w:rPr>
          <w:rFonts w:ascii="Roboto" w:eastAsia="Times New Roman" w:hAnsi="Roboto" w:cs="Times New Roman"/>
          <w:kern w:val="36"/>
          <w:sz w:val="48"/>
          <w:szCs w:val="48"/>
        </w:rPr>
        <w:t>What are Outliers | Outliers in Machine Learning</w:t>
      </w:r>
    </w:p>
    <w:p w14:paraId="2D7B1883" w14:textId="77777777" w:rsidR="00073DE3" w:rsidRDefault="00073DE3"/>
    <w:p w14:paraId="5CB2B016" w14:textId="0DEDB647" w:rsidR="00073DE3" w:rsidRDefault="00073DE3">
      <w:r>
        <w:rPr>
          <w:noProof/>
        </w:rPr>
        <w:drawing>
          <wp:inline distT="0" distB="0" distL="0" distR="0" wp14:anchorId="65546B29" wp14:editId="729FFD6D">
            <wp:extent cx="4171950" cy="135255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7FFB" w14:textId="512E0CFD" w:rsidR="00073DE3" w:rsidRDefault="00BC4685">
      <w:r>
        <w:t xml:space="preserve">When we have outliers </w:t>
      </w:r>
    </w:p>
    <w:p w14:paraId="6EB51BED" w14:textId="49CE1578" w:rsidR="00BC4685" w:rsidRDefault="00BC4685">
      <w:r>
        <w:t>TRIM:</w:t>
      </w:r>
    </w:p>
    <w:p w14:paraId="4CE77E14" w14:textId="021A8546" w:rsidR="00BC4685" w:rsidRDefault="00BC4685">
      <w:r>
        <w:t xml:space="preserve">We should </w:t>
      </w:r>
      <w:proofErr w:type="spellStart"/>
      <w:proofErr w:type="gramStart"/>
      <w:r>
        <w:t>trim:removing</w:t>
      </w:r>
      <w:proofErr w:type="spellEnd"/>
      <w:proofErr w:type="gramEnd"/>
      <w:r>
        <w:t xml:space="preserve"> outliers: problem is thinning of data</w:t>
      </w:r>
    </w:p>
    <w:p w14:paraId="4E777864" w14:textId="24DD3251" w:rsidR="00BC4685" w:rsidRDefault="00BC4685">
      <w:r>
        <w:t xml:space="preserve">Capping: </w:t>
      </w:r>
    </w:p>
    <w:p w14:paraId="54E02038" w14:textId="6DAC38BD" w:rsidR="00BC4685" w:rsidRDefault="00BC4685">
      <w:r>
        <w:rPr>
          <w:noProof/>
        </w:rPr>
        <w:lastRenderedPageBreak/>
        <w:drawing>
          <wp:inline distT="0" distB="0" distL="0" distR="0" wp14:anchorId="35FB3BFE" wp14:editId="02395CDD">
            <wp:extent cx="2724150" cy="1838325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9C2F" w14:textId="3B858BD1" w:rsidR="00BC4685" w:rsidRDefault="00BC4685" w:rsidP="00BC4685">
      <w:pPr>
        <w:pStyle w:val="ListParagraph"/>
        <w:numPr>
          <w:ilvl w:val="0"/>
          <w:numId w:val="1"/>
        </w:numPr>
      </w:pPr>
      <w:r>
        <w:t xml:space="preserve">Replacing with inner and outer </w:t>
      </w:r>
      <w:proofErr w:type="spellStart"/>
      <w:r>
        <w:t>fench</w:t>
      </w:r>
      <w:proofErr w:type="spellEnd"/>
      <w:r>
        <w:t>’</w:t>
      </w:r>
    </w:p>
    <w:p w14:paraId="0D51A812" w14:textId="3F4F326F" w:rsidR="00BC4685" w:rsidRDefault="00BC4685" w:rsidP="00BC4685">
      <w:pPr>
        <w:pStyle w:val="ListParagraph"/>
        <w:numPr>
          <w:ilvl w:val="0"/>
          <w:numId w:val="1"/>
        </w:numPr>
      </w:pPr>
      <w:r>
        <w:t>Treat like missing value</w:t>
      </w:r>
    </w:p>
    <w:p w14:paraId="5C4EAF87" w14:textId="637B9A48" w:rsidR="00BC4685" w:rsidRDefault="00BC4685" w:rsidP="00BC4685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2D21E7C" wp14:editId="21E82FB9">
            <wp:extent cx="2800350" cy="1552575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A057" w14:textId="3525DFC4" w:rsidR="00BC4685" w:rsidRDefault="00BC4685" w:rsidP="00BC4685">
      <w:pPr>
        <w:pStyle w:val="ListParagraph"/>
        <w:numPr>
          <w:ilvl w:val="0"/>
          <w:numId w:val="1"/>
        </w:numPr>
      </w:pPr>
      <w:r>
        <w:t>Mostly used trimming and capping</w:t>
      </w:r>
    </w:p>
    <w:p w14:paraId="090622CC" w14:textId="0D9DE145" w:rsidR="00BC4685" w:rsidRDefault="00BC4685" w:rsidP="00BC4685"/>
    <w:p w14:paraId="7CD7DC38" w14:textId="00284D7A" w:rsidR="00BC4685" w:rsidRDefault="00BC4685" w:rsidP="00BC4685"/>
    <w:p w14:paraId="253101FC" w14:textId="17915565" w:rsidR="00BC4685" w:rsidRDefault="00BC4685" w:rsidP="00BC4685">
      <w:r>
        <w:t>How to know outliers:</w:t>
      </w:r>
    </w:p>
    <w:p w14:paraId="3D85B9DD" w14:textId="7D16FD24" w:rsidR="00BC4685" w:rsidRDefault="00BC4685" w:rsidP="00BC4685">
      <w:r>
        <w:rPr>
          <w:noProof/>
        </w:rPr>
        <w:lastRenderedPageBreak/>
        <w:drawing>
          <wp:inline distT="0" distB="0" distL="0" distR="0" wp14:anchorId="00CCE529" wp14:editId="4F80039A">
            <wp:extent cx="5457825" cy="3743325"/>
            <wp:effectExtent l="0" t="0" r="952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3D58" w14:textId="1805474E" w:rsidR="00BC4685" w:rsidRDefault="00BC4685" w:rsidP="00BC4685">
      <w:r>
        <w:t>Means+ 3SD or mean-3</w:t>
      </w:r>
      <w:proofErr w:type="gramStart"/>
      <w:r>
        <w:t>SD :</w:t>
      </w:r>
      <w:proofErr w:type="gramEnd"/>
      <w:r>
        <w:t xml:space="preserve"> out of it called outliers</w:t>
      </w:r>
    </w:p>
    <w:p w14:paraId="1D8D2706" w14:textId="1F0BFE6B" w:rsidR="00BC4685" w:rsidRDefault="00BC4685" w:rsidP="00BC4685">
      <w:r>
        <w:rPr>
          <w:noProof/>
        </w:rPr>
        <w:drawing>
          <wp:inline distT="0" distB="0" distL="0" distR="0" wp14:anchorId="4D7E9ECC" wp14:editId="0D9EC584">
            <wp:extent cx="4886325" cy="3638550"/>
            <wp:effectExtent l="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21D2" w14:textId="681AFA54" w:rsidR="00BC4685" w:rsidRDefault="00BC4685" w:rsidP="00BC4685">
      <w:r>
        <w:t>Inter quartile proximity rule</w:t>
      </w:r>
    </w:p>
    <w:p w14:paraId="6E02632C" w14:textId="4D4F0244" w:rsidR="00BC4685" w:rsidRDefault="00BC4685" w:rsidP="00BC4685">
      <w:r>
        <w:rPr>
          <w:noProof/>
        </w:rPr>
        <w:lastRenderedPageBreak/>
        <w:drawing>
          <wp:inline distT="0" distB="0" distL="0" distR="0" wp14:anchorId="72EC5B7E" wp14:editId="707ED8C5">
            <wp:extent cx="5000625" cy="3543300"/>
            <wp:effectExtent l="0" t="0" r="952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B88D" w14:textId="60AE08A1" w:rsidR="00BC4685" w:rsidRDefault="00BC4685" w:rsidP="00BC4685">
      <w:r>
        <w:t xml:space="preserve">2.5 percentile below and 99 </w:t>
      </w:r>
      <w:proofErr w:type="gramStart"/>
      <w:r>
        <w:t>percentile</w:t>
      </w:r>
      <w:proofErr w:type="gramEnd"/>
      <w:r>
        <w:t xml:space="preserve"> above</w:t>
      </w:r>
    </w:p>
    <w:p w14:paraId="0F8E04DF" w14:textId="5B65E714" w:rsidR="00BC4685" w:rsidRDefault="00BC4685" w:rsidP="00BC4685">
      <w:r>
        <w:rPr>
          <w:noProof/>
        </w:rPr>
        <w:drawing>
          <wp:inline distT="0" distB="0" distL="0" distR="0" wp14:anchorId="779AC386" wp14:editId="4B1ABA32">
            <wp:extent cx="5943600" cy="24110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DF14" w14:textId="21486EA2" w:rsidR="00BC4685" w:rsidRDefault="00BC4685" w:rsidP="00BC4685">
      <w:r>
        <w:rPr>
          <w:noProof/>
        </w:rPr>
        <w:lastRenderedPageBreak/>
        <w:drawing>
          <wp:inline distT="0" distB="0" distL="0" distR="0" wp14:anchorId="308B6F6C" wp14:editId="703E4E22">
            <wp:extent cx="5181600" cy="32385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EF20" w14:textId="785EEA5D" w:rsidR="00BC4685" w:rsidRDefault="00BC4685" w:rsidP="00BC4685">
      <w:r>
        <w:rPr>
          <w:noProof/>
        </w:rPr>
        <w:drawing>
          <wp:inline distT="0" distB="0" distL="0" distR="0" wp14:anchorId="36D9ACAE" wp14:editId="738CB73F">
            <wp:extent cx="5943600" cy="3864610"/>
            <wp:effectExtent l="0" t="0" r="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E300" w14:textId="5AA12E35" w:rsidR="00BC4685" w:rsidRDefault="00BC4685" w:rsidP="00BC4685">
      <w:r>
        <w:t>Outlier</w:t>
      </w:r>
      <w:proofErr w:type="gramStart"/>
      <w:r>
        <w:t>:</w:t>
      </w:r>
      <w:r w:rsidR="007D6FF3">
        <w:t>&gt;</w:t>
      </w:r>
      <w:r>
        <w:t xml:space="preserve">  mean+</w:t>
      </w:r>
      <w:r w:rsidR="007D6FF3">
        <w:t>3.sd</w:t>
      </w:r>
      <w:proofErr w:type="gramEnd"/>
    </w:p>
    <w:p w14:paraId="74769219" w14:textId="10150E3D" w:rsidR="007D6FF3" w:rsidRDefault="007D6FF3" w:rsidP="00BC4685">
      <w:r>
        <w:t xml:space="preserve">              &lt; mean-3sd</w:t>
      </w:r>
    </w:p>
    <w:p w14:paraId="12CFF116" w14:textId="2A74FE91" w:rsidR="007D6FF3" w:rsidRDefault="007D6FF3" w:rsidP="00BC4685">
      <w:r>
        <w:t>If after standardization</w:t>
      </w:r>
    </w:p>
    <w:p w14:paraId="6556C41C" w14:textId="57057200" w:rsidR="007D6FF3" w:rsidRDefault="007D6FF3" w:rsidP="00BC4685">
      <w:r>
        <w:lastRenderedPageBreak/>
        <w:t>Above 3 and below -3</w:t>
      </w:r>
    </w:p>
    <w:p w14:paraId="06F35A8C" w14:textId="7B70A5D5" w:rsidR="007D6FF3" w:rsidRDefault="007D6FF3" w:rsidP="00BC4685">
      <w:pPr>
        <w:rPr>
          <w:b/>
          <w:bCs/>
        </w:rPr>
      </w:pPr>
      <w:r w:rsidRPr="007D6FF3">
        <w:rPr>
          <w:b/>
          <w:bCs/>
        </w:rPr>
        <w:t xml:space="preserve">Outlier </w:t>
      </w:r>
      <w:proofErr w:type="gramStart"/>
      <w:r w:rsidRPr="007D6FF3">
        <w:rPr>
          <w:b/>
          <w:bCs/>
        </w:rPr>
        <w:t xml:space="preserve">treatment </w:t>
      </w:r>
      <w:r>
        <w:rPr>
          <w:b/>
          <w:bCs/>
        </w:rPr>
        <w:t>:</w:t>
      </w:r>
      <w:proofErr w:type="gramEnd"/>
    </w:p>
    <w:p w14:paraId="2B96CF18" w14:textId="29E19FCA" w:rsidR="007D6FF3" w:rsidRDefault="007D6FF3" w:rsidP="00BC4685">
      <w:pPr>
        <w:rPr>
          <w:b/>
          <w:bCs/>
        </w:rPr>
      </w:pPr>
      <w:r>
        <w:rPr>
          <w:noProof/>
        </w:rPr>
        <w:drawing>
          <wp:inline distT="0" distB="0" distL="0" distR="0" wp14:anchorId="02B8A1A8" wp14:editId="001E6A53">
            <wp:extent cx="4333875" cy="265747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43F" w14:textId="62CCD30E" w:rsidR="007D6FF3" w:rsidRDefault="007D6FF3" w:rsidP="00BC4685">
      <w:pPr>
        <w:rPr>
          <w:b/>
          <w:bCs/>
        </w:rPr>
      </w:pPr>
      <w:r>
        <w:rPr>
          <w:noProof/>
        </w:rPr>
        <w:drawing>
          <wp:inline distT="0" distB="0" distL="0" distR="0" wp14:anchorId="5FFE2CA4" wp14:editId="35038332">
            <wp:extent cx="4448175" cy="1809750"/>
            <wp:effectExtent l="0" t="0" r="952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9B46" w14:textId="390E3ACD" w:rsidR="007D6FF3" w:rsidRPr="007D6FF3" w:rsidRDefault="007D6FF3" w:rsidP="00BC4685">
      <w:pPr>
        <w:rPr>
          <w:b/>
          <w:bCs/>
        </w:rPr>
      </w:pPr>
      <w:r>
        <w:rPr>
          <w:noProof/>
        </w:rPr>
        <w:drawing>
          <wp:inline distT="0" distB="0" distL="0" distR="0" wp14:anchorId="71F2983F" wp14:editId="3CA7B27F">
            <wp:extent cx="5943600" cy="23158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FDDE" w14:textId="50DDA80B" w:rsidR="00BC4685" w:rsidRDefault="007D6FF3" w:rsidP="00BC4685">
      <w:proofErr w:type="spellStart"/>
      <w:proofErr w:type="gramStart"/>
      <w:r>
        <w:t>Cgpa</w:t>
      </w:r>
      <w:proofErr w:type="spellEnd"/>
      <w:r>
        <w:t xml:space="preserve"> :</w:t>
      </w:r>
      <w:proofErr w:type="gramEnd"/>
      <w:r>
        <w:t xml:space="preserve"> normally distributed</w:t>
      </w:r>
    </w:p>
    <w:p w14:paraId="62848669" w14:textId="1D7ECA0A" w:rsidR="007D6FF3" w:rsidRDefault="007D6FF3" w:rsidP="00BC4685">
      <w:r>
        <w:t xml:space="preserve">Placement: skewed </w:t>
      </w:r>
    </w:p>
    <w:p w14:paraId="2419A1C6" w14:textId="6130C95B" w:rsidR="007D6FF3" w:rsidRDefault="007D6FF3" w:rsidP="00BC4685">
      <w:r>
        <w:rPr>
          <w:noProof/>
        </w:rPr>
        <w:lastRenderedPageBreak/>
        <w:drawing>
          <wp:inline distT="0" distB="0" distL="0" distR="0" wp14:anchorId="0800DEDF" wp14:editId="2472BFB2">
            <wp:extent cx="5219700" cy="23050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A305" w14:textId="77777777" w:rsidR="007D6FF3" w:rsidRDefault="007D6FF3" w:rsidP="00BC4685"/>
    <w:p w14:paraId="38CE341B" w14:textId="5404A317" w:rsidR="00BC4685" w:rsidRDefault="007D6FF3" w:rsidP="00BC4685">
      <w:r>
        <w:rPr>
          <w:noProof/>
        </w:rPr>
        <w:drawing>
          <wp:inline distT="0" distB="0" distL="0" distR="0" wp14:anchorId="3AB31D87" wp14:editId="5AF7159A">
            <wp:extent cx="5943600" cy="141033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83A5" w14:textId="5E1EA661" w:rsidR="007D6FF3" w:rsidRDefault="007D6FF3" w:rsidP="00BC4685">
      <w:r>
        <w:rPr>
          <w:noProof/>
        </w:rPr>
        <w:drawing>
          <wp:inline distT="0" distB="0" distL="0" distR="0" wp14:anchorId="592FD9A8" wp14:editId="1BBDDEF2">
            <wp:extent cx="5581650" cy="24765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C77B" w14:textId="27514271" w:rsidR="007D6FF3" w:rsidRDefault="007D6FF3" w:rsidP="00BC4685">
      <w:r>
        <w:rPr>
          <w:noProof/>
        </w:rPr>
        <w:lastRenderedPageBreak/>
        <w:drawing>
          <wp:inline distT="0" distB="0" distL="0" distR="0" wp14:anchorId="46E31995" wp14:editId="11593BA1">
            <wp:extent cx="5629275" cy="3638550"/>
            <wp:effectExtent l="0" t="0" r="952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B04E" w14:textId="2D7DF2E0" w:rsidR="007D6FF3" w:rsidRDefault="007D6FF3" w:rsidP="00BC4685">
      <w:r>
        <w:rPr>
          <w:noProof/>
        </w:rPr>
        <w:drawing>
          <wp:inline distT="0" distB="0" distL="0" distR="0" wp14:anchorId="1B10ACC4" wp14:editId="31DE054C">
            <wp:extent cx="5943600" cy="1078865"/>
            <wp:effectExtent l="0" t="0" r="0" b="698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530A" w14:textId="31126EF0" w:rsidR="007D6FF3" w:rsidRDefault="007D6FF3" w:rsidP="00BC4685">
      <w:r>
        <w:rPr>
          <w:noProof/>
        </w:rPr>
        <w:drawing>
          <wp:inline distT="0" distB="0" distL="0" distR="0" wp14:anchorId="4D5F8E63" wp14:editId="0F46FADB">
            <wp:extent cx="5943600" cy="23050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BCB0" w14:textId="03EF0A09" w:rsidR="007D6FF3" w:rsidRDefault="007D6FF3" w:rsidP="00BC4685">
      <w:r>
        <w:rPr>
          <w:noProof/>
        </w:rPr>
        <w:lastRenderedPageBreak/>
        <w:drawing>
          <wp:inline distT="0" distB="0" distL="0" distR="0" wp14:anchorId="3711989E" wp14:editId="3918B546">
            <wp:extent cx="4857750" cy="197167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B950" w14:textId="7474FD28" w:rsidR="007D6FF3" w:rsidRDefault="007D6FF3" w:rsidP="00BC4685">
      <w:r>
        <w:rPr>
          <w:noProof/>
        </w:rPr>
        <w:drawing>
          <wp:inline distT="0" distB="0" distL="0" distR="0" wp14:anchorId="3EC250D1" wp14:editId="3FA33D57">
            <wp:extent cx="5133975" cy="226695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DD78" w14:textId="0CF559F1" w:rsidR="007D6FF3" w:rsidRDefault="007D6FF3" w:rsidP="00BC4685">
      <w:r>
        <w:rPr>
          <w:noProof/>
        </w:rPr>
        <w:drawing>
          <wp:inline distT="0" distB="0" distL="0" distR="0" wp14:anchorId="1B3ACCFB" wp14:editId="4BE0DFC5">
            <wp:extent cx="5943600" cy="255587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3011" w14:textId="08409E79" w:rsidR="007D6FF3" w:rsidRDefault="00CF332C" w:rsidP="00BC4685">
      <w:r>
        <w:rPr>
          <w:noProof/>
        </w:rPr>
        <w:lastRenderedPageBreak/>
        <w:drawing>
          <wp:inline distT="0" distB="0" distL="0" distR="0" wp14:anchorId="7FB496AE" wp14:editId="49C79234">
            <wp:extent cx="5943600" cy="328104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49AC" w14:textId="362C615A" w:rsidR="00CF332C" w:rsidRDefault="00CF332C" w:rsidP="00BC4685">
      <w:r>
        <w:rPr>
          <w:noProof/>
        </w:rPr>
        <w:drawing>
          <wp:inline distT="0" distB="0" distL="0" distR="0" wp14:anchorId="27990663" wp14:editId="3496BDF6">
            <wp:extent cx="5743575" cy="2971800"/>
            <wp:effectExtent l="0" t="0" r="952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799C" w14:textId="3D022BF1" w:rsidR="00803277" w:rsidRDefault="004330BE" w:rsidP="00BC4685">
      <w:r>
        <w:rPr>
          <w:noProof/>
        </w:rPr>
        <w:lastRenderedPageBreak/>
        <w:drawing>
          <wp:inline distT="0" distB="0" distL="0" distR="0" wp14:anchorId="30FDD231" wp14:editId="1C9C8E0C">
            <wp:extent cx="5943600" cy="336232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7E44" w14:textId="1644C8F7" w:rsidR="004330BE" w:rsidRDefault="004330BE" w:rsidP="00BC4685">
      <w:r>
        <w:t xml:space="preserve">Outlier detection will be used when data is skewed </w:t>
      </w:r>
    </w:p>
    <w:p w14:paraId="67DE6E0A" w14:textId="6F8150DB" w:rsidR="004330BE" w:rsidRDefault="004330BE" w:rsidP="00BC4685">
      <w:r>
        <w:rPr>
          <w:noProof/>
        </w:rPr>
        <w:drawing>
          <wp:inline distT="0" distB="0" distL="0" distR="0" wp14:anchorId="7BECFFCB" wp14:editId="4E1DFD0A">
            <wp:extent cx="1895475" cy="117157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D4CC" w14:textId="12B3D391" w:rsidR="004330BE" w:rsidRDefault="004330BE" w:rsidP="00BC4685">
      <w:r>
        <w:rPr>
          <w:noProof/>
        </w:rPr>
        <w:drawing>
          <wp:inline distT="0" distB="0" distL="0" distR="0" wp14:anchorId="308AEB6B" wp14:editId="5E12CF9E">
            <wp:extent cx="5943600" cy="2414905"/>
            <wp:effectExtent l="0" t="0" r="0" b="444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1C1F" w14:textId="2359BB63" w:rsidR="004330BE" w:rsidRDefault="004330BE" w:rsidP="00BC4685">
      <w:r>
        <w:rPr>
          <w:noProof/>
        </w:rPr>
        <w:lastRenderedPageBreak/>
        <w:drawing>
          <wp:inline distT="0" distB="0" distL="0" distR="0" wp14:anchorId="5BAF95F5" wp14:editId="7A18C565">
            <wp:extent cx="2695575" cy="990600"/>
            <wp:effectExtent l="0" t="0" r="952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9D01" w14:textId="1E291CA3" w:rsidR="004330BE" w:rsidRDefault="004330BE" w:rsidP="00BC4685">
      <w:r>
        <w:rPr>
          <w:noProof/>
        </w:rPr>
        <w:drawing>
          <wp:inline distT="0" distB="0" distL="0" distR="0" wp14:anchorId="705AAE4F" wp14:editId="61DE09C1">
            <wp:extent cx="4533900" cy="254317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65CB" w14:textId="2B266305" w:rsidR="004330BE" w:rsidRDefault="004330BE" w:rsidP="00BC4685">
      <w:r>
        <w:rPr>
          <w:noProof/>
        </w:rPr>
        <w:drawing>
          <wp:inline distT="0" distB="0" distL="0" distR="0" wp14:anchorId="7ACC89D0" wp14:editId="13CFEF92">
            <wp:extent cx="5781675" cy="4095750"/>
            <wp:effectExtent l="0" t="0" r="952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8C62" w14:textId="0D05F085" w:rsidR="004330BE" w:rsidRDefault="00FF6FE6" w:rsidP="00BC4685">
      <w:r>
        <w:rPr>
          <w:noProof/>
        </w:rPr>
        <w:lastRenderedPageBreak/>
        <w:drawing>
          <wp:inline distT="0" distB="0" distL="0" distR="0" wp14:anchorId="0FA1DA94" wp14:editId="4F4B0B86">
            <wp:extent cx="5457825" cy="33718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D3D1" w14:textId="04E979F4" w:rsidR="00FF6FE6" w:rsidRDefault="00FF6FE6" w:rsidP="00BC4685">
      <w:r>
        <w:rPr>
          <w:noProof/>
        </w:rPr>
        <w:drawing>
          <wp:inline distT="0" distB="0" distL="0" distR="0" wp14:anchorId="0E84DDA3" wp14:editId="51FA2851">
            <wp:extent cx="5943600" cy="33547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46E8" w14:textId="79C44990" w:rsidR="00FF6FE6" w:rsidRDefault="00FF6FE6" w:rsidP="00BC4685">
      <w:r>
        <w:rPr>
          <w:noProof/>
        </w:rPr>
        <w:lastRenderedPageBreak/>
        <w:drawing>
          <wp:inline distT="0" distB="0" distL="0" distR="0" wp14:anchorId="0E210B57" wp14:editId="24BCCAFE">
            <wp:extent cx="5934075" cy="4105275"/>
            <wp:effectExtent l="0" t="0" r="9525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0A9A" w14:textId="054499B4" w:rsidR="00FF6FE6" w:rsidRDefault="00FF6FE6" w:rsidP="00BC4685">
      <w:pPr>
        <w:rPr>
          <w:noProof/>
        </w:rPr>
      </w:pPr>
      <w:r>
        <w:rPr>
          <w:noProof/>
        </w:rPr>
        <w:drawing>
          <wp:inline distT="0" distB="0" distL="0" distR="0" wp14:anchorId="6355E7BF" wp14:editId="71A86B91">
            <wp:extent cx="5267325" cy="256222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349B" w14:textId="53A5C01A" w:rsidR="00FF6FE6" w:rsidRDefault="00FF6FE6" w:rsidP="00BC4685">
      <w:r>
        <w:rPr>
          <w:noProof/>
        </w:rPr>
        <w:drawing>
          <wp:inline distT="0" distB="0" distL="0" distR="0" wp14:anchorId="5905BF2C" wp14:editId="4F8F9DCE">
            <wp:extent cx="5943600" cy="794385"/>
            <wp:effectExtent l="0" t="0" r="0" b="571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7E3D" w14:textId="2B0164D8" w:rsidR="00FF6FE6" w:rsidRDefault="00FF6FE6" w:rsidP="00BC4685">
      <w:r>
        <w:t>208 rows are there</w:t>
      </w:r>
    </w:p>
    <w:p w14:paraId="6F868A35" w14:textId="0387EAD8" w:rsidR="00FF6FE6" w:rsidRDefault="00FF6FE6" w:rsidP="00BC4685">
      <w:r>
        <w:lastRenderedPageBreak/>
        <w:t xml:space="preserve">Required rows </w:t>
      </w:r>
    </w:p>
    <w:p w14:paraId="10491C44" w14:textId="34CBAAD8" w:rsidR="00FF6FE6" w:rsidRDefault="00FF6FE6" w:rsidP="00BC4685">
      <w:r>
        <w:rPr>
          <w:noProof/>
        </w:rPr>
        <w:drawing>
          <wp:inline distT="0" distB="0" distL="0" distR="0" wp14:anchorId="1598C113" wp14:editId="7D976A08">
            <wp:extent cx="5943600" cy="59817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F6B7" w14:textId="77777777" w:rsidR="00FF6FE6" w:rsidRDefault="00FF6FE6" w:rsidP="00BC4685"/>
    <w:p w14:paraId="15CBE8C2" w14:textId="507F2A92" w:rsidR="00FF6FE6" w:rsidRDefault="00FF6FE6" w:rsidP="00BC4685">
      <w:r>
        <w:rPr>
          <w:noProof/>
        </w:rPr>
        <w:drawing>
          <wp:inline distT="0" distB="0" distL="0" distR="0" wp14:anchorId="0A88A57E" wp14:editId="6B1645C3">
            <wp:extent cx="5943600" cy="3940810"/>
            <wp:effectExtent l="0" t="0" r="0" b="254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100F" w14:textId="22E52DE5" w:rsidR="00FF6FE6" w:rsidRDefault="00FF6FE6" w:rsidP="00BC4685">
      <w:r>
        <w:rPr>
          <w:noProof/>
        </w:rPr>
        <w:drawing>
          <wp:inline distT="0" distB="0" distL="0" distR="0" wp14:anchorId="5F32B251" wp14:editId="36EFA6F7">
            <wp:extent cx="3962400" cy="120967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6DB4" w14:textId="114587B3" w:rsidR="00FF6FE6" w:rsidRDefault="00FF6FE6" w:rsidP="00BC4685">
      <w:r>
        <w:rPr>
          <w:noProof/>
        </w:rPr>
        <w:lastRenderedPageBreak/>
        <w:drawing>
          <wp:inline distT="0" distB="0" distL="0" distR="0" wp14:anchorId="0EADD282" wp14:editId="7F739C71">
            <wp:extent cx="5943600" cy="204089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A031" w14:textId="7D6AC562" w:rsidR="00FF6FE6" w:rsidRDefault="00FF6FE6" w:rsidP="00BC4685">
      <w:r>
        <w:rPr>
          <w:noProof/>
        </w:rPr>
        <w:drawing>
          <wp:inline distT="0" distB="0" distL="0" distR="0" wp14:anchorId="284A258E" wp14:editId="3F8F743B">
            <wp:extent cx="5305425" cy="1943100"/>
            <wp:effectExtent l="0" t="0" r="952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4B86" w14:textId="527BDCA6" w:rsidR="00FF6FE6" w:rsidRDefault="00FF6FE6" w:rsidP="00BC4685">
      <w:r>
        <w:rPr>
          <w:noProof/>
        </w:rPr>
        <w:drawing>
          <wp:inline distT="0" distB="0" distL="0" distR="0" wp14:anchorId="61010830" wp14:editId="7FA405B5">
            <wp:extent cx="5505450" cy="27432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BBB8" w14:textId="13548617" w:rsidR="00FF6FE6" w:rsidRDefault="00FF6FE6" w:rsidP="00BC4685">
      <w:r>
        <w:rPr>
          <w:noProof/>
        </w:rPr>
        <w:lastRenderedPageBreak/>
        <w:drawing>
          <wp:inline distT="0" distB="0" distL="0" distR="0" wp14:anchorId="3F7B3B44" wp14:editId="6F5E64F9">
            <wp:extent cx="5943600" cy="320421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EDE8" w14:textId="6328B700" w:rsidR="00FF6FE6" w:rsidRDefault="00FF6FE6" w:rsidP="00BC4685"/>
    <w:p w14:paraId="2C0170A4" w14:textId="5AF5D2E0" w:rsidR="00FF6FE6" w:rsidRDefault="00FF6FE6" w:rsidP="00BC4685">
      <w:r>
        <w:rPr>
          <w:noProof/>
        </w:rPr>
        <w:drawing>
          <wp:inline distT="0" distB="0" distL="0" distR="0" wp14:anchorId="10D68EA3" wp14:editId="122ABE0A">
            <wp:extent cx="4648200" cy="14097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CCBE" w14:textId="0836CCB9" w:rsidR="000E2F28" w:rsidRDefault="000E2F28" w:rsidP="00BC4685">
      <w:r>
        <w:rPr>
          <w:noProof/>
        </w:rPr>
        <w:drawing>
          <wp:inline distT="0" distB="0" distL="0" distR="0" wp14:anchorId="12E505F8" wp14:editId="7722AC3E">
            <wp:extent cx="3762375" cy="2628900"/>
            <wp:effectExtent l="0" t="0" r="952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94F9" w14:textId="01CDA285" w:rsidR="000E2F28" w:rsidRDefault="000E2F28" w:rsidP="00BC4685">
      <w:r>
        <w:rPr>
          <w:noProof/>
        </w:rPr>
        <w:lastRenderedPageBreak/>
        <w:drawing>
          <wp:inline distT="0" distB="0" distL="0" distR="0" wp14:anchorId="0CB9616E" wp14:editId="3EDB6565">
            <wp:extent cx="5153025" cy="809625"/>
            <wp:effectExtent l="0" t="0" r="9525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7F17" w14:textId="45CB0DDC" w:rsidR="000E2F28" w:rsidRDefault="000E2F28" w:rsidP="00BC4685">
      <w:r>
        <w:rPr>
          <w:noProof/>
        </w:rPr>
        <w:drawing>
          <wp:inline distT="0" distB="0" distL="0" distR="0" wp14:anchorId="1EBB139D" wp14:editId="09EC3572">
            <wp:extent cx="5191125" cy="79057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031E" w14:textId="77777777" w:rsidR="000E2F28" w:rsidRPr="000E2F28" w:rsidRDefault="000E2F28" w:rsidP="000E2F28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0E2F28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Tutorial 1- Feature Selection-How </w:t>
      </w:r>
      <w:proofErr w:type="gramStart"/>
      <w:r w:rsidRPr="000E2F28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To</w:t>
      </w:r>
      <w:proofErr w:type="gramEnd"/>
      <w:r w:rsidRPr="000E2F28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Drop Constant Features Using Variance Threshold</w:t>
      </w:r>
    </w:p>
    <w:p w14:paraId="19DF9AA6" w14:textId="707C81CB" w:rsidR="000E2F28" w:rsidRDefault="000E2F28" w:rsidP="00BC4685"/>
    <w:p w14:paraId="738C3829" w14:textId="3B955042" w:rsidR="000E2F28" w:rsidRDefault="00B85EFD" w:rsidP="00BC4685">
      <w:r>
        <w:rPr>
          <w:noProof/>
        </w:rPr>
        <w:drawing>
          <wp:inline distT="0" distB="0" distL="0" distR="0" wp14:anchorId="149A1079" wp14:editId="3865FC85">
            <wp:extent cx="5943600" cy="202565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DAED" w14:textId="30732798" w:rsidR="00B85EFD" w:rsidRDefault="00DA544D" w:rsidP="00BC4685">
      <w:r>
        <w:rPr>
          <w:noProof/>
        </w:rPr>
        <w:drawing>
          <wp:inline distT="0" distB="0" distL="0" distR="0" wp14:anchorId="7BC55418" wp14:editId="4BFC7DCE">
            <wp:extent cx="5943600" cy="213487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D14D" w14:textId="3B08F3C4" w:rsidR="00DA544D" w:rsidRDefault="00DA544D" w:rsidP="00BC4685">
      <w:r>
        <w:rPr>
          <w:noProof/>
        </w:rPr>
        <w:lastRenderedPageBreak/>
        <w:drawing>
          <wp:inline distT="0" distB="0" distL="0" distR="0" wp14:anchorId="5A2D906B" wp14:editId="27E5EEDA">
            <wp:extent cx="5943600" cy="1633220"/>
            <wp:effectExtent l="0" t="0" r="0" b="508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867C" w14:textId="4E1E2A65" w:rsidR="00DA544D" w:rsidRDefault="00DA544D" w:rsidP="00BC4685">
      <w:r>
        <w:rPr>
          <w:noProof/>
        </w:rPr>
        <w:drawing>
          <wp:inline distT="0" distB="0" distL="0" distR="0" wp14:anchorId="27758EBE" wp14:editId="63F1CBA3">
            <wp:extent cx="5353050" cy="155257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3A08" w14:textId="43364392" w:rsidR="00DA544D" w:rsidRDefault="00DA544D" w:rsidP="00BC4685">
      <w:r>
        <w:rPr>
          <w:noProof/>
        </w:rPr>
        <w:drawing>
          <wp:inline distT="0" distB="0" distL="0" distR="0" wp14:anchorId="30757B54" wp14:editId="260905F5">
            <wp:extent cx="4010025" cy="971550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2164" w14:textId="6BEB942A" w:rsidR="00DA544D" w:rsidRDefault="00DA544D" w:rsidP="00BC4685">
      <w:r>
        <w:t xml:space="preserve">True </w:t>
      </w:r>
      <w:proofErr w:type="spellStart"/>
      <w:proofErr w:type="gramStart"/>
      <w:r>
        <w:t>true</w:t>
      </w:r>
      <w:proofErr w:type="spellEnd"/>
      <w:r>
        <w:t xml:space="preserve">  means</w:t>
      </w:r>
      <w:proofErr w:type="gramEnd"/>
      <w:r>
        <w:t xml:space="preserve"> ; imp features</w:t>
      </w:r>
    </w:p>
    <w:p w14:paraId="47A00711" w14:textId="674EA2E9" w:rsidR="00DA544D" w:rsidRDefault="00DA544D" w:rsidP="00BC4685">
      <w:r>
        <w:t xml:space="preserve">False, false: zero variance features </w:t>
      </w:r>
    </w:p>
    <w:p w14:paraId="4ECCBB08" w14:textId="1C2EDC5C" w:rsidR="00DA544D" w:rsidRDefault="00DA544D" w:rsidP="00BC4685">
      <w:r>
        <w:rPr>
          <w:noProof/>
        </w:rPr>
        <w:drawing>
          <wp:inline distT="0" distB="0" distL="0" distR="0" wp14:anchorId="4C978839" wp14:editId="6C51E0ED">
            <wp:extent cx="3495675" cy="876300"/>
            <wp:effectExtent l="0" t="0" r="952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7D6D" w14:textId="37157F80" w:rsidR="00DA544D" w:rsidRDefault="00DA544D" w:rsidP="00BC4685">
      <w:r>
        <w:rPr>
          <w:noProof/>
        </w:rPr>
        <w:drawing>
          <wp:inline distT="0" distB="0" distL="0" distR="0" wp14:anchorId="1E67D2D5" wp14:editId="015BBAAF">
            <wp:extent cx="5943600" cy="120459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269E" w14:textId="22A062E8" w:rsidR="00DA544D" w:rsidRDefault="00DA544D" w:rsidP="00BC4685">
      <w:r>
        <w:rPr>
          <w:noProof/>
        </w:rPr>
        <w:lastRenderedPageBreak/>
        <w:drawing>
          <wp:inline distT="0" distB="0" distL="0" distR="0" wp14:anchorId="61328DF0" wp14:editId="6B7C0AA0">
            <wp:extent cx="4381500" cy="43053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162D" w14:textId="26580C0A" w:rsidR="00DA544D" w:rsidRDefault="00DA544D" w:rsidP="00BC4685">
      <w:r>
        <w:rPr>
          <w:noProof/>
        </w:rPr>
        <w:drawing>
          <wp:inline distT="0" distB="0" distL="0" distR="0" wp14:anchorId="4CCEF518" wp14:editId="43EE419D">
            <wp:extent cx="5943600" cy="274955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939B" w14:textId="77777777" w:rsidR="00DA544D" w:rsidRDefault="00DA544D" w:rsidP="00BC4685"/>
    <w:p w14:paraId="5E0BE6A5" w14:textId="475088D4" w:rsidR="00DA544D" w:rsidRDefault="00DA544D" w:rsidP="00BC4685">
      <w:r>
        <w:rPr>
          <w:noProof/>
        </w:rPr>
        <w:lastRenderedPageBreak/>
        <w:drawing>
          <wp:inline distT="0" distB="0" distL="0" distR="0" wp14:anchorId="5EDF54DA" wp14:editId="38C70D28">
            <wp:extent cx="5219700" cy="24955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09EC" w14:textId="18D0962C" w:rsidR="00DA544D" w:rsidRDefault="00DA544D" w:rsidP="00BC4685">
      <w:r>
        <w:rPr>
          <w:noProof/>
        </w:rPr>
        <w:drawing>
          <wp:inline distT="0" distB="0" distL="0" distR="0" wp14:anchorId="4323CE55" wp14:editId="4FAF72B6">
            <wp:extent cx="3924300" cy="150495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D899" w14:textId="1476FAEB" w:rsidR="00DA544D" w:rsidRDefault="00DA544D" w:rsidP="00BC4685">
      <w:r>
        <w:t>Out of 370 columns</w:t>
      </w:r>
    </w:p>
    <w:p w14:paraId="3B2A88C8" w14:textId="3384CB62" w:rsidR="00DA544D" w:rsidRDefault="00DA544D" w:rsidP="00BC4685">
      <w:r>
        <w:rPr>
          <w:noProof/>
        </w:rPr>
        <w:drawing>
          <wp:inline distT="0" distB="0" distL="0" distR="0" wp14:anchorId="142C84E6" wp14:editId="0AF314EB">
            <wp:extent cx="3181350" cy="9810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496B" w14:textId="269E5D1F" w:rsidR="00DA544D" w:rsidRDefault="00B62F86" w:rsidP="00BC4685">
      <w:r>
        <w:rPr>
          <w:noProof/>
        </w:rPr>
        <w:lastRenderedPageBreak/>
        <w:drawing>
          <wp:inline distT="0" distB="0" distL="0" distR="0" wp14:anchorId="2603082B" wp14:editId="7A3D8EDB">
            <wp:extent cx="5943600" cy="356806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47F4" w14:textId="2FF97BD6" w:rsidR="00B62F86" w:rsidRDefault="00B62F86" w:rsidP="00BC4685">
      <w:r>
        <w:rPr>
          <w:noProof/>
        </w:rPr>
        <w:drawing>
          <wp:inline distT="0" distB="0" distL="0" distR="0" wp14:anchorId="6EC629C3" wp14:editId="4E83C3C0">
            <wp:extent cx="5943600" cy="3940175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877A" w14:textId="6CD86321" w:rsidR="00B62F86" w:rsidRDefault="00B62F86" w:rsidP="00BC4685">
      <w:r>
        <w:rPr>
          <w:noProof/>
        </w:rPr>
        <w:lastRenderedPageBreak/>
        <w:drawing>
          <wp:inline distT="0" distB="0" distL="0" distR="0" wp14:anchorId="019729FD" wp14:editId="1F326EFB">
            <wp:extent cx="4324350" cy="89535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ED6D" w14:textId="7DA5595C" w:rsidR="00B62F86" w:rsidRDefault="00971308" w:rsidP="00BC4685">
      <w:hyperlink r:id="rId251" w:history="1">
        <w:r w:rsidR="00B62F86">
          <w:rPr>
            <w:rStyle w:val="Hyperlink"/>
          </w:rPr>
          <w:t xml:space="preserve">Tutorial 1- Feature Selection-How </w:t>
        </w:r>
        <w:proofErr w:type="gramStart"/>
        <w:r w:rsidR="00B62F86">
          <w:rPr>
            <w:rStyle w:val="Hyperlink"/>
          </w:rPr>
          <w:t>To</w:t>
        </w:r>
        <w:proofErr w:type="gramEnd"/>
        <w:r w:rsidR="00B62F86">
          <w:rPr>
            <w:rStyle w:val="Hyperlink"/>
          </w:rPr>
          <w:t xml:space="preserve"> Drop Constant Features Using Variance Threshold - YouTube</w:t>
        </w:r>
      </w:hyperlink>
    </w:p>
    <w:p w14:paraId="0CD7C660" w14:textId="77777777" w:rsidR="00B62F86" w:rsidRPr="00B62F86" w:rsidRDefault="00B62F86" w:rsidP="00B62F86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B62F86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Tutorial 2- Feature Selection-How </w:t>
      </w:r>
      <w:proofErr w:type="gramStart"/>
      <w:r w:rsidRPr="00B62F86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To</w:t>
      </w:r>
      <w:proofErr w:type="gramEnd"/>
      <w:r w:rsidRPr="00B62F86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Drop Features Using Pearson Correlation</w:t>
      </w:r>
    </w:p>
    <w:p w14:paraId="4B620C91" w14:textId="4CE20B9E" w:rsidR="00B62F86" w:rsidRDefault="00B62F86" w:rsidP="00BC4685"/>
    <w:p w14:paraId="16E495D3" w14:textId="267CA824" w:rsidR="00B62F86" w:rsidRDefault="00B62F86" w:rsidP="00BC4685">
      <w:r>
        <w:rPr>
          <w:noProof/>
        </w:rPr>
        <w:drawing>
          <wp:inline distT="0" distB="0" distL="0" distR="0" wp14:anchorId="188DC65F" wp14:editId="62EFD9A0">
            <wp:extent cx="5943600" cy="2623185"/>
            <wp:effectExtent l="0" t="0" r="0" b="571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3ED4" w14:textId="53FD3B87" w:rsidR="00B62F86" w:rsidRDefault="00B62F86" w:rsidP="00BC4685">
      <w:r>
        <w:t>Json file</w:t>
      </w:r>
    </w:p>
    <w:p w14:paraId="34E19531" w14:textId="73A7E621" w:rsidR="00B62F86" w:rsidRDefault="00B62F86" w:rsidP="00BC4685">
      <w:r>
        <w:rPr>
          <w:noProof/>
        </w:rPr>
        <w:drawing>
          <wp:inline distT="0" distB="0" distL="0" distR="0" wp14:anchorId="58D738F3" wp14:editId="4BC8DBDF">
            <wp:extent cx="5943600" cy="1294130"/>
            <wp:effectExtent l="0" t="0" r="0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8451" w14:textId="747480D6" w:rsidR="00B62F86" w:rsidRDefault="00B62F86" w:rsidP="00BC4685">
      <w:r>
        <w:rPr>
          <w:noProof/>
        </w:rPr>
        <w:lastRenderedPageBreak/>
        <w:drawing>
          <wp:inline distT="0" distB="0" distL="0" distR="0" wp14:anchorId="565EA37D" wp14:editId="07B2E128">
            <wp:extent cx="5162550" cy="24003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929F" w14:textId="4128749B" w:rsidR="00B62F86" w:rsidRDefault="00B62F86" w:rsidP="00BC4685">
      <w:r>
        <w:t>Train test split initially only to prevent overfit</w:t>
      </w:r>
    </w:p>
    <w:p w14:paraId="480E335A" w14:textId="1D7E2408" w:rsidR="00B62F86" w:rsidRDefault="00B62F86" w:rsidP="00BC4685">
      <w:r>
        <w:rPr>
          <w:noProof/>
        </w:rPr>
        <w:drawing>
          <wp:inline distT="0" distB="0" distL="0" distR="0" wp14:anchorId="4658B143" wp14:editId="539530CE">
            <wp:extent cx="5448300" cy="154305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0E8B" w14:textId="4AEE8DEB" w:rsidR="00B62F86" w:rsidRDefault="00B701A6" w:rsidP="00BC4685">
      <w:r>
        <w:rPr>
          <w:noProof/>
        </w:rPr>
        <w:drawing>
          <wp:inline distT="0" distB="0" distL="0" distR="0" wp14:anchorId="040F00A4" wp14:editId="4F1DF28B">
            <wp:extent cx="5943600" cy="366522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EE4" w14:textId="0478BEC9" w:rsidR="00B701A6" w:rsidRDefault="00B701A6" w:rsidP="00BC4685">
      <w:r>
        <w:rPr>
          <w:noProof/>
        </w:rPr>
        <w:lastRenderedPageBreak/>
        <w:drawing>
          <wp:inline distT="0" distB="0" distL="0" distR="0" wp14:anchorId="7856639F" wp14:editId="0F608270">
            <wp:extent cx="5943600" cy="1845310"/>
            <wp:effectExtent l="0" t="0" r="0" b="254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CC0F" w14:textId="7EF8EF78" w:rsidR="00B701A6" w:rsidRDefault="00B701A6" w:rsidP="00BC4685">
      <w:r>
        <w:t>Threshold generally 85% or 0.85</w:t>
      </w:r>
    </w:p>
    <w:p w14:paraId="2F07CFEC" w14:textId="463B6FD9" w:rsidR="00B701A6" w:rsidRDefault="00971308" w:rsidP="00BC4685">
      <w:hyperlink r:id="rId258" w:tgtFrame="_blank" w:history="1">
        <w:r w:rsidR="00B701A6">
          <w:rPr>
            <w:rStyle w:val="Hyperlink"/>
            <w:rFonts w:ascii="Roboto" w:hAnsi="Roboto"/>
            <w:sz w:val="21"/>
            <w:szCs w:val="21"/>
            <w:shd w:val="clear" w:color="auto" w:fill="F9F9F9"/>
          </w:rPr>
          <w:t>https://github.com/krishnaik06/Comple...</w:t>
        </w:r>
      </w:hyperlink>
    </w:p>
    <w:p w14:paraId="713EA647" w14:textId="65802FC8" w:rsidR="00B701A6" w:rsidRDefault="00B701A6" w:rsidP="00BC4685">
      <w:r>
        <w:rPr>
          <w:noProof/>
        </w:rPr>
        <w:drawing>
          <wp:inline distT="0" distB="0" distL="0" distR="0" wp14:anchorId="3F07AD0F" wp14:editId="2486E15B">
            <wp:extent cx="4381500" cy="1057275"/>
            <wp:effectExtent l="0" t="0" r="0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EFB1" w14:textId="39A06C2C" w:rsidR="00B701A6" w:rsidRDefault="00B701A6" w:rsidP="00BC4685">
      <w:r>
        <w:rPr>
          <w:noProof/>
        </w:rPr>
        <w:drawing>
          <wp:inline distT="0" distB="0" distL="0" distR="0" wp14:anchorId="4B6F0F42" wp14:editId="7EA92293">
            <wp:extent cx="2162175" cy="1047750"/>
            <wp:effectExtent l="0" t="0" r="952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6BF" w14:textId="27A1E392" w:rsidR="00B701A6" w:rsidRDefault="00B701A6" w:rsidP="00BC4685">
      <w:r>
        <w:rPr>
          <w:noProof/>
        </w:rPr>
        <w:drawing>
          <wp:inline distT="0" distB="0" distL="0" distR="0" wp14:anchorId="218E4209" wp14:editId="69882936">
            <wp:extent cx="4476750" cy="1209675"/>
            <wp:effectExtent l="0" t="0" r="0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218C" w14:textId="5E536941" w:rsidR="00B701A6" w:rsidRDefault="00B701A6" w:rsidP="00BC4685">
      <w:r>
        <w:rPr>
          <w:noProof/>
        </w:rPr>
        <w:drawing>
          <wp:inline distT="0" distB="0" distL="0" distR="0" wp14:anchorId="0B78B406" wp14:editId="309EFCC2">
            <wp:extent cx="2943225" cy="914400"/>
            <wp:effectExtent l="0" t="0" r="952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C718" w14:textId="765B22C1" w:rsidR="00B701A6" w:rsidRDefault="0026734A" w:rsidP="00BC4685">
      <w:pPr>
        <w:rPr>
          <w:noProof/>
        </w:rPr>
      </w:pPr>
      <w:r>
        <w:rPr>
          <w:noProof/>
        </w:rPr>
        <w:t xml:space="preserve">Abs use: consider both negative and positive corelated values </w:t>
      </w:r>
    </w:p>
    <w:p w14:paraId="21513AEE" w14:textId="720400D6" w:rsidR="0026734A" w:rsidRDefault="0026734A" w:rsidP="00BC4685">
      <w:r>
        <w:rPr>
          <w:noProof/>
        </w:rPr>
        <w:lastRenderedPageBreak/>
        <w:drawing>
          <wp:inline distT="0" distB="0" distL="0" distR="0" wp14:anchorId="4DA43FC3" wp14:editId="312EF89A">
            <wp:extent cx="5705475" cy="2181225"/>
            <wp:effectExtent l="0" t="0" r="9525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0A3B" w14:textId="0AC0A66E" w:rsidR="0026734A" w:rsidRDefault="0026734A" w:rsidP="00BC4685">
      <w:r>
        <w:t xml:space="preserve">Next project of Pearson correlation </w:t>
      </w:r>
    </w:p>
    <w:p w14:paraId="58C0B02B" w14:textId="1BBD7BA4" w:rsidR="0026734A" w:rsidRDefault="0026734A" w:rsidP="00BC4685">
      <w:r>
        <w:rPr>
          <w:noProof/>
        </w:rPr>
        <w:drawing>
          <wp:inline distT="0" distB="0" distL="0" distR="0" wp14:anchorId="4D89383B" wp14:editId="59697325">
            <wp:extent cx="5943600" cy="3288665"/>
            <wp:effectExtent l="0" t="0" r="0" b="698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0676" w14:textId="77777777" w:rsidR="0026734A" w:rsidRDefault="0026734A" w:rsidP="00BC4685"/>
    <w:p w14:paraId="5E4E60EA" w14:textId="15F97898" w:rsidR="00B701A6" w:rsidRDefault="0026734A" w:rsidP="00BC4685">
      <w:r>
        <w:rPr>
          <w:noProof/>
        </w:rPr>
        <w:lastRenderedPageBreak/>
        <w:drawing>
          <wp:inline distT="0" distB="0" distL="0" distR="0" wp14:anchorId="37D4D79D" wp14:editId="40B25F29">
            <wp:extent cx="5943600" cy="3709670"/>
            <wp:effectExtent l="0" t="0" r="0" b="508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2AC0" w14:textId="2F68E7B4" w:rsidR="0026734A" w:rsidRDefault="0026734A" w:rsidP="00BC4685">
      <w:r>
        <w:t xml:space="preserve">Since more than 300 features </w:t>
      </w:r>
    </w:p>
    <w:p w14:paraId="668DBF34" w14:textId="7CC4B434" w:rsidR="0026734A" w:rsidRDefault="0026734A" w:rsidP="00BC4685">
      <w:r>
        <w:rPr>
          <w:noProof/>
        </w:rPr>
        <w:lastRenderedPageBreak/>
        <w:drawing>
          <wp:inline distT="0" distB="0" distL="0" distR="0" wp14:anchorId="383C8189" wp14:editId="04424103">
            <wp:extent cx="5314950" cy="43910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1DDD" w14:textId="3BAF9A7C" w:rsidR="0026734A" w:rsidRDefault="008B26BB" w:rsidP="00BC4685">
      <w:r>
        <w:rPr>
          <w:noProof/>
        </w:rPr>
        <w:drawing>
          <wp:inline distT="0" distB="0" distL="0" distR="0" wp14:anchorId="181742E2" wp14:editId="4F6DA068">
            <wp:extent cx="5629275" cy="2114550"/>
            <wp:effectExtent l="0" t="0" r="952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65AE" w14:textId="7883D176" w:rsidR="008B26BB" w:rsidRDefault="008B26BB" w:rsidP="00BC4685">
      <w:r>
        <w:rPr>
          <w:noProof/>
        </w:rPr>
        <w:lastRenderedPageBreak/>
        <w:drawing>
          <wp:inline distT="0" distB="0" distL="0" distR="0" wp14:anchorId="207689F2" wp14:editId="7E96C155">
            <wp:extent cx="4905375" cy="2209800"/>
            <wp:effectExtent l="0" t="0" r="952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982C" w14:textId="6498D0B6" w:rsidR="008B26BB" w:rsidRDefault="008B26BB" w:rsidP="00BC4685">
      <w:r>
        <w:rPr>
          <w:noProof/>
        </w:rPr>
        <w:drawing>
          <wp:inline distT="0" distB="0" distL="0" distR="0" wp14:anchorId="48E2B85C" wp14:editId="649288D9">
            <wp:extent cx="5943600" cy="1534160"/>
            <wp:effectExtent l="0" t="0" r="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E846" w14:textId="77777777" w:rsidR="008B26BB" w:rsidRPr="008B26BB" w:rsidRDefault="008B26BB" w:rsidP="008B26BB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8B26B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Tutorial 3- Feature Selection-How </w:t>
      </w:r>
      <w:proofErr w:type="gramStart"/>
      <w:r w:rsidRPr="008B26B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To</w:t>
      </w:r>
      <w:proofErr w:type="gramEnd"/>
      <w:r w:rsidRPr="008B26B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Select Features Using Information Gain For Classification In ML</w:t>
      </w:r>
    </w:p>
    <w:p w14:paraId="558BB4D3" w14:textId="3486A27E" w:rsidR="008B26BB" w:rsidRDefault="008B26BB" w:rsidP="00BC4685"/>
    <w:p w14:paraId="2C14862E" w14:textId="098738BF" w:rsidR="008B26BB" w:rsidRDefault="00A65C8B" w:rsidP="00BC4685">
      <w:r>
        <w:rPr>
          <w:noProof/>
        </w:rPr>
        <w:drawing>
          <wp:inline distT="0" distB="0" distL="0" distR="0" wp14:anchorId="4CB653C5" wp14:editId="09B8970B">
            <wp:extent cx="5476875" cy="1085850"/>
            <wp:effectExtent l="0" t="0" r="952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B042" w14:textId="614691AD" w:rsidR="00A65C8B" w:rsidRDefault="00A65C8B" w:rsidP="00BC4685">
      <w:r>
        <w:t xml:space="preserve">If our output is categorical or discrete variable </w:t>
      </w:r>
    </w:p>
    <w:p w14:paraId="6B4F83DE" w14:textId="2C14C932" w:rsidR="00A65C8B" w:rsidRDefault="00A65C8B" w:rsidP="00BC4685">
      <w:r>
        <w:rPr>
          <w:noProof/>
        </w:rPr>
        <w:drawing>
          <wp:inline distT="0" distB="0" distL="0" distR="0" wp14:anchorId="01296D0C" wp14:editId="5507ECD0">
            <wp:extent cx="5943600" cy="75692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50A4" w14:textId="33FACBCA" w:rsidR="00A65C8B" w:rsidRDefault="00764925" w:rsidP="00BC4685">
      <w:r>
        <w:t xml:space="preserve">All independent and dependent features relation </w:t>
      </w:r>
    </w:p>
    <w:p w14:paraId="3768C1C0" w14:textId="228156C8" w:rsidR="00764925" w:rsidRDefault="00764925" w:rsidP="00BC4685">
      <w:r>
        <w:t>Zero= independent to each other</w:t>
      </w:r>
    </w:p>
    <w:p w14:paraId="56EB0973" w14:textId="03EC26DE" w:rsidR="00764925" w:rsidRDefault="00764925" w:rsidP="00BC4685">
      <w:r>
        <w:lastRenderedPageBreak/>
        <w:t xml:space="preserve">Higher </w:t>
      </w:r>
      <w:proofErr w:type="gramStart"/>
      <w:r>
        <w:t>value ;</w:t>
      </w:r>
      <w:proofErr w:type="gramEnd"/>
      <w:r>
        <w:t xml:space="preserve"> higher dependency </w:t>
      </w:r>
    </w:p>
    <w:p w14:paraId="159BC108" w14:textId="6472491C" w:rsidR="00764925" w:rsidRDefault="00764925" w:rsidP="00BC4685">
      <w:r>
        <w:t xml:space="preserve">Based on method entropy estimator </w:t>
      </w:r>
    </w:p>
    <w:p w14:paraId="0F6B9296" w14:textId="484EB0C3" w:rsidR="00764925" w:rsidRDefault="00764925" w:rsidP="00BC4685">
      <w:r>
        <w:rPr>
          <w:noProof/>
        </w:rPr>
        <w:drawing>
          <wp:inline distT="0" distB="0" distL="0" distR="0" wp14:anchorId="30730167" wp14:editId="3B73108C">
            <wp:extent cx="5943600" cy="57848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03E2" w14:textId="53922A2E" w:rsidR="00764925" w:rsidRDefault="00764925" w:rsidP="00BC4685">
      <w:r>
        <w:rPr>
          <w:noProof/>
        </w:rPr>
        <w:drawing>
          <wp:inline distT="0" distB="0" distL="0" distR="0" wp14:anchorId="25835BDE" wp14:editId="4F503871">
            <wp:extent cx="5943600" cy="1647825"/>
            <wp:effectExtent l="0" t="0" r="0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0C77" w14:textId="13A8E335" w:rsidR="00764925" w:rsidRDefault="00764925" w:rsidP="00BC4685">
      <w:r>
        <w:t xml:space="preserve">Information of x with respective of y </w:t>
      </w:r>
      <w:r>
        <w:rPr>
          <w:noProof/>
        </w:rPr>
        <w:drawing>
          <wp:inline distT="0" distB="0" distL="0" distR="0" wp14:anchorId="7E082F1D" wp14:editId="1B046BD1">
            <wp:extent cx="695325" cy="552450"/>
            <wp:effectExtent l="0" t="0" r="952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1729" w14:textId="31F9DC64" w:rsidR="00764925" w:rsidRDefault="00764925" w:rsidP="00BC4685">
      <w:r>
        <w:t xml:space="preserve">Entropy of x= </w:t>
      </w:r>
      <w:r>
        <w:rPr>
          <w:noProof/>
        </w:rPr>
        <w:drawing>
          <wp:inline distT="0" distB="0" distL="0" distR="0" wp14:anchorId="1493E5D7" wp14:editId="08E51BFC">
            <wp:extent cx="533400" cy="40005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BFC5" w14:textId="4DE214DE" w:rsidR="00764925" w:rsidRDefault="00764925" w:rsidP="00BC4685"/>
    <w:p w14:paraId="754757B2" w14:textId="309F409A" w:rsidR="00764925" w:rsidRDefault="00764925" w:rsidP="00BC4685">
      <w:r>
        <w:t xml:space="preserve">Entropy of x given by y </w:t>
      </w:r>
      <w:r>
        <w:rPr>
          <w:noProof/>
        </w:rPr>
        <w:drawing>
          <wp:inline distT="0" distB="0" distL="0" distR="0" wp14:anchorId="43E211F3" wp14:editId="52D781E6">
            <wp:extent cx="742950" cy="37147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2AEF" w14:textId="2D8396C6" w:rsidR="00764925" w:rsidRDefault="00764925" w:rsidP="00BC4685"/>
    <w:p w14:paraId="2C3C05A5" w14:textId="12E6F772" w:rsidR="00764925" w:rsidRDefault="00764925" w:rsidP="00BC4685">
      <w:r>
        <w:t xml:space="preserve">Result will be in bits </w:t>
      </w:r>
    </w:p>
    <w:p w14:paraId="41AF896F" w14:textId="387FCEC5" w:rsidR="00764925" w:rsidRDefault="00764925" w:rsidP="00BC4685">
      <w:r>
        <w:rPr>
          <w:noProof/>
        </w:rPr>
        <w:drawing>
          <wp:inline distT="0" distB="0" distL="0" distR="0" wp14:anchorId="64965D96" wp14:editId="1DFE1BDE">
            <wp:extent cx="5943600" cy="1921510"/>
            <wp:effectExtent l="0" t="0" r="0" b="254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1B1C" w14:textId="77777777" w:rsidR="00764925" w:rsidRDefault="00764925" w:rsidP="00BC4685"/>
    <w:p w14:paraId="7428D417" w14:textId="723A59BC" w:rsidR="00764925" w:rsidRDefault="00764925" w:rsidP="00BC4685">
      <w:r>
        <w:rPr>
          <w:noProof/>
        </w:rPr>
        <w:lastRenderedPageBreak/>
        <w:drawing>
          <wp:inline distT="0" distB="0" distL="0" distR="0" wp14:anchorId="4CC0AA7B" wp14:editId="165912FE">
            <wp:extent cx="4810125" cy="162877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7BBB" w14:textId="10423073" w:rsidR="00764925" w:rsidRDefault="00764925" w:rsidP="00BC4685">
      <w:r>
        <w:t>High number= very important feature</w:t>
      </w:r>
    </w:p>
    <w:p w14:paraId="56495E81" w14:textId="63BC956F" w:rsidR="00764925" w:rsidRDefault="00764925" w:rsidP="00BC4685">
      <w:r>
        <w:rPr>
          <w:noProof/>
        </w:rPr>
        <w:drawing>
          <wp:inline distT="0" distB="0" distL="0" distR="0" wp14:anchorId="23868A54" wp14:editId="7B7572A8">
            <wp:extent cx="4114800" cy="21336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ADA6" w14:textId="77777777" w:rsidR="00764925" w:rsidRDefault="00764925" w:rsidP="00BC4685"/>
    <w:p w14:paraId="01AB8D26" w14:textId="605CDA7A" w:rsidR="00764925" w:rsidRDefault="00764925" w:rsidP="00BC4685">
      <w:r>
        <w:rPr>
          <w:noProof/>
        </w:rPr>
        <w:drawing>
          <wp:inline distT="0" distB="0" distL="0" distR="0" wp14:anchorId="6C8B99CB" wp14:editId="5C91CC70">
            <wp:extent cx="5943600" cy="57340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597A" w14:textId="60C931E2" w:rsidR="00764925" w:rsidRDefault="00764925" w:rsidP="00BC4685">
      <w:r>
        <w:rPr>
          <w:noProof/>
        </w:rPr>
        <w:drawing>
          <wp:inline distT="0" distB="0" distL="0" distR="0" wp14:anchorId="312D242D" wp14:editId="2B5B188A">
            <wp:extent cx="5943600" cy="2700655"/>
            <wp:effectExtent l="0" t="0" r="0" b="444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9D72" w14:textId="5AB82C48" w:rsidR="00764925" w:rsidRDefault="00764925" w:rsidP="00BC4685">
      <w:r>
        <w:rPr>
          <w:noProof/>
        </w:rPr>
        <w:lastRenderedPageBreak/>
        <w:drawing>
          <wp:inline distT="0" distB="0" distL="0" distR="0" wp14:anchorId="7E5E16EC" wp14:editId="677A5267">
            <wp:extent cx="5943600" cy="191071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B174" w14:textId="331EC189" w:rsidR="00764925" w:rsidRDefault="00065275" w:rsidP="00BC4685">
      <w:r>
        <w:rPr>
          <w:noProof/>
        </w:rPr>
        <w:drawing>
          <wp:inline distT="0" distB="0" distL="0" distR="0" wp14:anchorId="51F41169" wp14:editId="12E69640">
            <wp:extent cx="5943600" cy="1287145"/>
            <wp:effectExtent l="0" t="0" r="0" b="825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65A8" w14:textId="1FD55248" w:rsidR="00065275" w:rsidRDefault="00065275" w:rsidP="00BC4685">
      <w:r>
        <w:rPr>
          <w:noProof/>
        </w:rPr>
        <w:drawing>
          <wp:inline distT="0" distB="0" distL="0" distR="0" wp14:anchorId="7DFACC88" wp14:editId="5EFCB5BF">
            <wp:extent cx="5943600" cy="3867785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4B3A" w14:textId="21FF5334" w:rsidR="00065275" w:rsidRDefault="00065275" w:rsidP="00BC4685">
      <w:r>
        <w:t xml:space="preserve">F test only capture linear dependency </w:t>
      </w:r>
    </w:p>
    <w:p w14:paraId="5B27C18A" w14:textId="06903076" w:rsidR="00065275" w:rsidRDefault="00065275" w:rsidP="00BC4685">
      <w:r>
        <w:t xml:space="preserve">Mutual info </w:t>
      </w:r>
      <w:proofErr w:type="gramStart"/>
      <w:r>
        <w:t>gain</w:t>
      </w:r>
      <w:proofErr w:type="gramEnd"/>
      <w:r>
        <w:t xml:space="preserve"> any dependency </w:t>
      </w:r>
    </w:p>
    <w:sectPr w:rsidR="00065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8D7E" w14:textId="77777777" w:rsidR="00971308" w:rsidRDefault="00971308" w:rsidP="00E41D68">
      <w:pPr>
        <w:spacing w:after="0" w:line="240" w:lineRule="auto"/>
      </w:pPr>
      <w:r>
        <w:separator/>
      </w:r>
    </w:p>
  </w:endnote>
  <w:endnote w:type="continuationSeparator" w:id="0">
    <w:p w14:paraId="49AC56D5" w14:textId="77777777" w:rsidR="00971308" w:rsidRDefault="00971308" w:rsidP="00E4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A3A9" w14:textId="77777777" w:rsidR="00971308" w:rsidRDefault="00971308" w:rsidP="00E41D68">
      <w:pPr>
        <w:spacing w:after="0" w:line="240" w:lineRule="auto"/>
      </w:pPr>
      <w:r>
        <w:separator/>
      </w:r>
    </w:p>
  </w:footnote>
  <w:footnote w:type="continuationSeparator" w:id="0">
    <w:p w14:paraId="175EF9F9" w14:textId="77777777" w:rsidR="00971308" w:rsidRDefault="00971308" w:rsidP="00E4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77728"/>
    <w:multiLevelType w:val="hybridMultilevel"/>
    <w:tmpl w:val="9EAE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E1149"/>
    <w:multiLevelType w:val="hybridMultilevel"/>
    <w:tmpl w:val="804E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27"/>
    <w:rsid w:val="00065275"/>
    <w:rsid w:val="00070EC4"/>
    <w:rsid w:val="00073DE3"/>
    <w:rsid w:val="0008302B"/>
    <w:rsid w:val="000E2F28"/>
    <w:rsid w:val="001A55D5"/>
    <w:rsid w:val="001E290B"/>
    <w:rsid w:val="00214967"/>
    <w:rsid w:val="0026734A"/>
    <w:rsid w:val="00280F34"/>
    <w:rsid w:val="00397859"/>
    <w:rsid w:val="003A2203"/>
    <w:rsid w:val="003C4336"/>
    <w:rsid w:val="004330BE"/>
    <w:rsid w:val="004437C7"/>
    <w:rsid w:val="004500F5"/>
    <w:rsid w:val="00470C37"/>
    <w:rsid w:val="004710C5"/>
    <w:rsid w:val="004E26E3"/>
    <w:rsid w:val="004E381A"/>
    <w:rsid w:val="00560891"/>
    <w:rsid w:val="00586627"/>
    <w:rsid w:val="00587736"/>
    <w:rsid w:val="00593EE6"/>
    <w:rsid w:val="005E0337"/>
    <w:rsid w:val="006407E5"/>
    <w:rsid w:val="00677673"/>
    <w:rsid w:val="006C3AE8"/>
    <w:rsid w:val="00764925"/>
    <w:rsid w:val="007B480C"/>
    <w:rsid w:val="007C03C2"/>
    <w:rsid w:val="007C6895"/>
    <w:rsid w:val="007D6FF3"/>
    <w:rsid w:val="00803277"/>
    <w:rsid w:val="00805743"/>
    <w:rsid w:val="008202ED"/>
    <w:rsid w:val="0083250E"/>
    <w:rsid w:val="00870DB6"/>
    <w:rsid w:val="00872455"/>
    <w:rsid w:val="0089787F"/>
    <w:rsid w:val="008B26BB"/>
    <w:rsid w:val="008D535A"/>
    <w:rsid w:val="008F3738"/>
    <w:rsid w:val="0096594A"/>
    <w:rsid w:val="00971308"/>
    <w:rsid w:val="009F1D7A"/>
    <w:rsid w:val="009F79D7"/>
    <w:rsid w:val="00A43CF8"/>
    <w:rsid w:val="00A5673F"/>
    <w:rsid w:val="00A65C8B"/>
    <w:rsid w:val="00AE1BBC"/>
    <w:rsid w:val="00AF4044"/>
    <w:rsid w:val="00B62F86"/>
    <w:rsid w:val="00B663DC"/>
    <w:rsid w:val="00B701A6"/>
    <w:rsid w:val="00B85EFD"/>
    <w:rsid w:val="00BC4685"/>
    <w:rsid w:val="00C332CC"/>
    <w:rsid w:val="00C40F28"/>
    <w:rsid w:val="00C776EB"/>
    <w:rsid w:val="00C8483C"/>
    <w:rsid w:val="00CF1E2D"/>
    <w:rsid w:val="00CF332C"/>
    <w:rsid w:val="00D25159"/>
    <w:rsid w:val="00D30698"/>
    <w:rsid w:val="00D74E4C"/>
    <w:rsid w:val="00DA544D"/>
    <w:rsid w:val="00E41D68"/>
    <w:rsid w:val="00E804A9"/>
    <w:rsid w:val="00ED1B1D"/>
    <w:rsid w:val="00F22AE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1D4E8"/>
  <w15:chartTrackingRefBased/>
  <w15:docId w15:val="{F8DC6250-1475-4EFC-89CB-3D590B03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38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4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D68"/>
  </w:style>
  <w:style w:type="paragraph" w:styleId="Footer">
    <w:name w:val="footer"/>
    <w:basedOn w:val="Normal"/>
    <w:link w:val="FooterChar"/>
    <w:uiPriority w:val="99"/>
    <w:unhideWhenUsed/>
    <w:rsid w:val="00E41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5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69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5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4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hyperlink" Target="https://www.youtube.com/watch?v=uMlU2JaiOd8&amp;list=PLZoTAELRMXVPgjwJ8VyRoqmfNs2CJwhVH" TargetMode="Externa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3.png"/><Relationship Id="rId273" Type="http://schemas.openxmlformats.org/officeDocument/2006/relationships/image" Target="media/image26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4.png"/><Relationship Id="rId274" Type="http://schemas.openxmlformats.org/officeDocument/2006/relationships/image" Target="media/image26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4.png"/><Relationship Id="rId285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5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hyperlink" Target="https://www.youtube.com/redirect?event=video_description&amp;redir_token=QUFFLUhqbU1XbkZFd3g5WG11SW9MQzFPRXcxWUVOTUZQd3xBQ3Jtc0trV3lnQzlWYnBmeTVKMWJmaEkybF9jYi1IZENPbnRybVJLYmt6ZmRURmJJdVd3eTBfdE5ZeDhDNXVrclYzR3JfWVRWNzc5YURrWi1EbzdSSDdsZTM4Vmsxc0o4a2Mxa1pqZExlMUtocDFVRExmaDBfMA&amp;q=https%3A%2F%2Fgithub.com%2Fcampusx-official%2F100-days-of-machine-learning%2Ftree%2Fmain%2Fday29-sklearn-pipelines&amp;v=xOccYkgRV4Q" TargetMode="External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5.png"/><Relationship Id="rId286" Type="http://schemas.openxmlformats.org/officeDocument/2006/relationships/theme" Target="theme/theme1.xm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6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6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7.png"/><Relationship Id="rId277" Type="http://schemas.openxmlformats.org/officeDocument/2006/relationships/image" Target="media/image267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7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8.png"/><Relationship Id="rId278" Type="http://schemas.openxmlformats.org/officeDocument/2006/relationships/image" Target="media/image26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hyperlink" Target="https://www.youtube.com/redirect?event=video_description&amp;redir_token=QUFFLUhqa3loOFRFdFBNaXZTOUZtWjgxZklIaFZSOEtNQXxBQ3Jtc0ttTTU4aGc3bGhWRU1UVkFJWUlfVTFnelZIcHZadVlYM1NtTzdRUTFVa3VLM01abDM5WktfTTQzOXVNSUMwZzdYRk9TZmRSQmZuT0xzRXhVMDJWallZZkY5eExvN1hITzEtclpuRE5hWXJxQlp4M1JXZw&amp;q=https%3A%2F%2Fgithub.com%2Fkrishnaik06%2FComplete-Feature-Selection&amp;v=FndwYNcVe0U" TargetMode="External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766D-FC76-4FFD-8D40-793212A3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100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10</cp:revision>
  <dcterms:created xsi:type="dcterms:W3CDTF">2022-07-14T05:47:00Z</dcterms:created>
  <dcterms:modified xsi:type="dcterms:W3CDTF">2022-08-19T08:52:00Z</dcterms:modified>
</cp:coreProperties>
</file>